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19" w:rsidRPr="0052508A" w:rsidRDefault="00FA7619" w:rsidP="0052508A">
      <w:pPr>
        <w:rPr>
          <w:rFonts w:eastAsia="Times New Roman" w:cs="Times New Roman"/>
          <w:sz w:val="22"/>
          <w:lang w:eastAsia="ru-RU"/>
        </w:rPr>
      </w:pPr>
    </w:p>
    <w:p w:rsidR="005B3B0D" w:rsidRPr="005B3B0D" w:rsidRDefault="005B3B0D" w:rsidP="005B3B0D">
      <w:pPr>
        <w:ind w:left="11340"/>
        <w:rPr>
          <w:bCs/>
          <w:sz w:val="22"/>
        </w:rPr>
      </w:pPr>
      <w:r w:rsidRPr="005B3B0D">
        <w:rPr>
          <w:bCs/>
          <w:sz w:val="22"/>
        </w:rPr>
        <w:t>Приложение 2 к приказу</w:t>
      </w:r>
    </w:p>
    <w:p w:rsidR="005B3B0D" w:rsidRPr="005B3B0D" w:rsidRDefault="005B3B0D" w:rsidP="005B3B0D">
      <w:pPr>
        <w:ind w:left="11340"/>
        <w:rPr>
          <w:bCs/>
          <w:sz w:val="22"/>
        </w:rPr>
      </w:pPr>
      <w:r w:rsidRPr="005B3B0D">
        <w:rPr>
          <w:bCs/>
          <w:sz w:val="22"/>
        </w:rPr>
        <w:t>№_______________от______________</w:t>
      </w:r>
    </w:p>
    <w:p w:rsidR="005B3B0D" w:rsidRDefault="005B3B0D" w:rsidP="00C1358B">
      <w:pPr>
        <w:jc w:val="center"/>
        <w:rPr>
          <w:b/>
          <w:bCs/>
          <w:sz w:val="22"/>
        </w:rPr>
      </w:pPr>
    </w:p>
    <w:p w:rsidR="005B3B0D" w:rsidRDefault="005B3B0D" w:rsidP="00C1358B">
      <w:pPr>
        <w:jc w:val="center"/>
        <w:rPr>
          <w:b/>
          <w:bCs/>
          <w:sz w:val="22"/>
        </w:rPr>
      </w:pPr>
    </w:p>
    <w:p w:rsidR="00C1358B" w:rsidRPr="0052508A" w:rsidRDefault="00C1358B" w:rsidP="00C1358B">
      <w:pPr>
        <w:jc w:val="center"/>
        <w:rPr>
          <w:b/>
          <w:bCs/>
          <w:sz w:val="22"/>
        </w:rPr>
      </w:pPr>
      <w:r w:rsidRPr="0052508A">
        <w:rPr>
          <w:b/>
          <w:bCs/>
          <w:sz w:val="22"/>
        </w:rPr>
        <w:t>План работы центра здоровьесбережения на 202</w:t>
      </w:r>
      <w:r w:rsidR="00685323">
        <w:rPr>
          <w:b/>
          <w:bCs/>
          <w:sz w:val="22"/>
        </w:rPr>
        <w:t>3</w:t>
      </w:r>
      <w:r w:rsidRPr="0052508A">
        <w:rPr>
          <w:b/>
          <w:bCs/>
          <w:sz w:val="22"/>
        </w:rPr>
        <w:t>/202</w:t>
      </w:r>
      <w:r w:rsidR="00685323">
        <w:rPr>
          <w:b/>
          <w:bCs/>
          <w:sz w:val="22"/>
        </w:rPr>
        <w:t>4</w:t>
      </w:r>
      <w:r w:rsidRPr="0052508A">
        <w:rPr>
          <w:b/>
          <w:bCs/>
          <w:sz w:val="22"/>
        </w:rPr>
        <w:t xml:space="preserve"> учебный год.</w:t>
      </w:r>
    </w:p>
    <w:p w:rsidR="00FA7619" w:rsidRPr="0052508A" w:rsidRDefault="00FA7619" w:rsidP="00FA7619">
      <w:pPr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3411D" w:rsidRPr="0086023A" w:rsidTr="0052508A">
        <w:trPr>
          <w:trHeight w:val="4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форма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и </w:t>
            </w:r>
          </w:p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3411D" w:rsidRPr="0086023A" w:rsidTr="00F3411D">
        <w:trPr>
          <w:trHeight w:val="273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Default="00F3411D" w:rsidP="00FA7619">
            <w:pPr>
              <w:jc w:val="center"/>
              <w:rPr>
                <w:b/>
                <w:bCs/>
                <w:sz w:val="20"/>
                <w:szCs w:val="20"/>
              </w:rPr>
            </w:pPr>
            <w:r w:rsidRPr="0086023A">
              <w:rPr>
                <w:b/>
                <w:bCs/>
                <w:sz w:val="20"/>
                <w:szCs w:val="20"/>
              </w:rPr>
              <w:t xml:space="preserve"> Организационные мероприятия</w:t>
            </w:r>
          </w:p>
          <w:p w:rsidR="005B3B0D" w:rsidRPr="0086023A" w:rsidRDefault="005B3B0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411D" w:rsidRPr="0086023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685323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Реализация профилактических мероприятий согласно межведомственному плану профилактических мероприятий на 202</w:t>
            </w:r>
            <w:r w:rsidR="00685323">
              <w:rPr>
                <w:sz w:val="20"/>
                <w:szCs w:val="20"/>
              </w:rPr>
              <w:t>3</w:t>
            </w:r>
            <w:r w:rsidRPr="0086023A">
              <w:rPr>
                <w:sz w:val="20"/>
                <w:szCs w:val="20"/>
              </w:rPr>
              <w:t>/202</w:t>
            </w:r>
            <w:r w:rsidR="00685323">
              <w:rPr>
                <w:sz w:val="20"/>
                <w:szCs w:val="20"/>
              </w:rPr>
              <w:t>4</w:t>
            </w:r>
            <w:r w:rsidRPr="0086023A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3A77A8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В течени</w:t>
            </w:r>
            <w:r w:rsidR="00BB04F2" w:rsidRPr="0086023A">
              <w:rPr>
                <w:sz w:val="20"/>
                <w:szCs w:val="20"/>
              </w:rPr>
              <w:t>е</w:t>
            </w:r>
            <w:r w:rsidRPr="0086023A">
              <w:rPr>
                <w:sz w:val="20"/>
                <w:szCs w:val="20"/>
              </w:rPr>
              <w:t xml:space="preserve"> </w:t>
            </w:r>
            <w:r w:rsidR="003A77A8" w:rsidRPr="0086023A">
              <w:rPr>
                <w:sz w:val="20"/>
                <w:szCs w:val="20"/>
              </w:rPr>
              <w:t>202</w:t>
            </w:r>
            <w:r w:rsidR="003A77A8">
              <w:rPr>
                <w:sz w:val="20"/>
                <w:szCs w:val="20"/>
              </w:rPr>
              <w:t>3</w:t>
            </w:r>
            <w:r w:rsidR="003A77A8" w:rsidRPr="0086023A">
              <w:rPr>
                <w:sz w:val="20"/>
                <w:szCs w:val="20"/>
              </w:rPr>
              <w:t>/202</w:t>
            </w:r>
            <w:r w:rsidR="003A77A8">
              <w:rPr>
                <w:sz w:val="20"/>
                <w:szCs w:val="20"/>
              </w:rPr>
              <w:t>4</w:t>
            </w:r>
            <w:r w:rsidR="003A77A8" w:rsidRPr="0086023A">
              <w:rPr>
                <w:sz w:val="20"/>
                <w:szCs w:val="20"/>
              </w:rPr>
              <w:t xml:space="preserve"> учебн</w:t>
            </w:r>
            <w:r w:rsidR="003A77A8">
              <w:rPr>
                <w:sz w:val="20"/>
                <w:szCs w:val="20"/>
              </w:rPr>
              <w:t>ого</w:t>
            </w:r>
            <w:r w:rsidR="003A77A8" w:rsidRPr="0086023A">
              <w:rPr>
                <w:sz w:val="20"/>
                <w:szCs w:val="20"/>
              </w:rPr>
              <w:t xml:space="preserve"> год</w:t>
            </w:r>
            <w:r w:rsidR="003A77A8">
              <w:rPr>
                <w:sz w:val="20"/>
                <w:szCs w:val="20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Семенова И.Н., руководитель Центра здоровьесбережения,</w:t>
            </w:r>
          </w:p>
          <w:p w:rsidR="00F3411D" w:rsidRPr="0086023A" w:rsidRDefault="00F3411D" w:rsidP="00F341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Лиханова Ю.В., заместитель директора по ВВВР.</w:t>
            </w:r>
          </w:p>
        </w:tc>
      </w:tr>
      <w:tr w:rsidR="00F3411D" w:rsidRPr="0086023A" w:rsidTr="00492DC8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BB04F2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ланирование и утверждение годового плана деятельности Центра здоровьесбереж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52508A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ентябрь</w:t>
            </w:r>
            <w:r w:rsidR="003A77A8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Семенова И.Н.. руководитель Центра здоровьесбережения</w:t>
            </w:r>
          </w:p>
        </w:tc>
      </w:tr>
      <w:tr w:rsidR="00492DC8" w:rsidRPr="0086023A" w:rsidTr="001F2245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Организация бесплатного питания детей льготных категор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52508A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В течение 202</w:t>
            </w:r>
            <w:r>
              <w:rPr>
                <w:sz w:val="20"/>
                <w:szCs w:val="20"/>
              </w:rPr>
              <w:t>3</w:t>
            </w:r>
            <w:r w:rsidRPr="0086023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  <w:r w:rsidRPr="0086023A">
              <w:rPr>
                <w:sz w:val="20"/>
                <w:szCs w:val="20"/>
              </w:rPr>
              <w:t xml:space="preserve"> учебн</w:t>
            </w:r>
            <w:r>
              <w:rPr>
                <w:sz w:val="20"/>
                <w:szCs w:val="20"/>
              </w:rPr>
              <w:t>ого</w:t>
            </w:r>
            <w:r w:rsidRPr="0086023A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  <w:p w:rsidR="00492DC8" w:rsidRPr="0086023A" w:rsidRDefault="00492DC8" w:rsidP="0052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Коростелева Е.В.,</w:t>
            </w:r>
          </w:p>
          <w:p w:rsidR="00492DC8" w:rsidRPr="0086023A" w:rsidRDefault="00492DC8" w:rsidP="00F3411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оциальные педагоги</w:t>
            </w:r>
          </w:p>
        </w:tc>
      </w:tr>
      <w:tr w:rsidR="00492DC8" w:rsidRPr="0086023A" w:rsidTr="00492DC8">
        <w:trPr>
          <w:trHeight w:val="3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оддержание в лицее санитарно-гигиенических условий согласно СанПиН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52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3411D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Ковалевская О.С., заместитель директора по АХР</w:t>
            </w:r>
          </w:p>
        </w:tc>
      </w:tr>
      <w:tr w:rsidR="00F3411D" w:rsidRPr="0086023A" w:rsidTr="00492DC8">
        <w:trPr>
          <w:trHeight w:val="2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Организация дежурства на переменах в лиц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52508A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Ежеднев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Гусева О.А., специалист по ОТ</w:t>
            </w:r>
          </w:p>
        </w:tc>
      </w:tr>
      <w:tr w:rsidR="00F3411D" w:rsidRPr="0086023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492DC8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Издание приказов:</w:t>
            </w:r>
            <w:r w:rsidR="00492DC8"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>- об охране жизни и здоровья школьников</w:t>
            </w:r>
            <w:r w:rsidR="00492DC8">
              <w:rPr>
                <w:sz w:val="20"/>
                <w:szCs w:val="20"/>
              </w:rPr>
              <w:t xml:space="preserve">; </w:t>
            </w:r>
            <w:r w:rsidRPr="0086023A">
              <w:rPr>
                <w:sz w:val="20"/>
                <w:szCs w:val="20"/>
              </w:rPr>
              <w:t>- о назначении, ответственных за соблюдением правил техники безопасности, противопожарной безопасности и охраны тру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52508A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ентябрь</w:t>
            </w:r>
            <w:r w:rsidR="003A77A8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BB04F2">
            <w:pPr>
              <w:rPr>
                <w:sz w:val="20"/>
                <w:szCs w:val="20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менова И.Н., </w:t>
            </w:r>
            <w:r w:rsidRPr="0086023A">
              <w:rPr>
                <w:sz w:val="20"/>
                <w:szCs w:val="20"/>
              </w:rPr>
              <w:t xml:space="preserve">руководитель </w:t>
            </w:r>
            <w:r w:rsidR="00BB04F2" w:rsidRPr="0086023A">
              <w:rPr>
                <w:sz w:val="20"/>
                <w:szCs w:val="20"/>
              </w:rPr>
              <w:t>Ц</w:t>
            </w:r>
            <w:r w:rsidRPr="0086023A">
              <w:rPr>
                <w:sz w:val="20"/>
                <w:szCs w:val="20"/>
              </w:rPr>
              <w:t>ентра здоровьесбережения, Гусева О.А., специалист по ОТ</w:t>
            </w:r>
            <w:r w:rsidR="00BB04F2" w:rsidRPr="0086023A">
              <w:rPr>
                <w:sz w:val="20"/>
                <w:szCs w:val="20"/>
              </w:rPr>
              <w:t xml:space="preserve">, Попенко В.В., преподаватель-организатор ОБЖ </w:t>
            </w:r>
          </w:p>
        </w:tc>
      </w:tr>
      <w:tr w:rsidR="00F3411D" w:rsidRPr="0086023A" w:rsidTr="00F3411D">
        <w:trPr>
          <w:trHeight w:val="6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685323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 xml:space="preserve">Составление заявок на проведение профилактических мероприятий и плана сотрудничества со специалистами БУ ХМАО-Югры «Центр </w:t>
            </w:r>
            <w:r w:rsidR="00685323">
              <w:rPr>
                <w:sz w:val="20"/>
                <w:szCs w:val="20"/>
              </w:rPr>
              <w:t xml:space="preserve">общественного здоровья и </w:t>
            </w:r>
            <w:r w:rsidRPr="0086023A">
              <w:rPr>
                <w:sz w:val="20"/>
                <w:szCs w:val="20"/>
              </w:rPr>
              <w:t>медицинской п</w:t>
            </w:r>
            <w:r w:rsidR="00685323">
              <w:rPr>
                <w:sz w:val="20"/>
                <w:szCs w:val="20"/>
              </w:rPr>
              <w:t>рофилактик</w:t>
            </w:r>
            <w:r w:rsidRPr="0086023A">
              <w:rPr>
                <w:sz w:val="20"/>
                <w:szCs w:val="20"/>
              </w:rPr>
              <w:t>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492DC8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Еже</w:t>
            </w:r>
            <w:r w:rsidR="00492DC8">
              <w:rPr>
                <w:sz w:val="20"/>
                <w:szCs w:val="20"/>
              </w:rPr>
              <w:t>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BB04F2">
            <w:pPr>
              <w:rPr>
                <w:sz w:val="20"/>
                <w:szCs w:val="20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менова И.Н., </w:t>
            </w:r>
            <w:r w:rsidRPr="0086023A">
              <w:rPr>
                <w:sz w:val="20"/>
                <w:szCs w:val="20"/>
              </w:rPr>
              <w:t xml:space="preserve"> руководитель </w:t>
            </w:r>
            <w:r w:rsidR="00BB04F2" w:rsidRPr="0086023A">
              <w:rPr>
                <w:sz w:val="20"/>
                <w:szCs w:val="20"/>
              </w:rPr>
              <w:t>Ц</w:t>
            </w:r>
            <w:r w:rsidRPr="0086023A">
              <w:rPr>
                <w:sz w:val="20"/>
                <w:szCs w:val="20"/>
              </w:rPr>
              <w:t>ентра здоровьесбережения</w:t>
            </w:r>
          </w:p>
        </w:tc>
      </w:tr>
      <w:tr w:rsidR="00F3411D" w:rsidRPr="0086023A" w:rsidTr="0052508A">
        <w:trPr>
          <w:trHeight w:val="5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34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 xml:space="preserve">Профилактические прививки против гриппа, АДСМ </w:t>
            </w:r>
          </w:p>
          <w:p w:rsidR="00F3411D" w:rsidRPr="0086023A" w:rsidRDefault="00F3411D" w:rsidP="00F34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52508A" w:rsidP="0052508A">
            <w:pPr>
              <w:jc w:val="center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</w:t>
            </w:r>
            <w:r w:rsidR="00F3411D" w:rsidRPr="0086023A">
              <w:rPr>
                <w:sz w:val="20"/>
                <w:szCs w:val="20"/>
              </w:rPr>
              <w:t>ентябрь</w:t>
            </w:r>
            <w:r w:rsidR="00DA721D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0F" w:rsidRPr="0086023A" w:rsidRDefault="00F3411D" w:rsidP="00742E0F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 xml:space="preserve">Фельдшер </w:t>
            </w:r>
            <w:r w:rsidR="00BB04F2" w:rsidRPr="0086023A">
              <w:rPr>
                <w:sz w:val="20"/>
                <w:szCs w:val="20"/>
              </w:rPr>
              <w:t>Шихбабаева З</w:t>
            </w:r>
            <w:r w:rsidRPr="0086023A">
              <w:rPr>
                <w:sz w:val="20"/>
                <w:szCs w:val="20"/>
              </w:rPr>
              <w:t>.</w:t>
            </w:r>
            <w:r w:rsidR="00BB04F2" w:rsidRPr="0086023A">
              <w:rPr>
                <w:sz w:val="20"/>
                <w:szCs w:val="20"/>
              </w:rPr>
              <w:t>З</w:t>
            </w:r>
            <w:r w:rsidRPr="0086023A">
              <w:rPr>
                <w:sz w:val="20"/>
                <w:szCs w:val="20"/>
              </w:rPr>
              <w:t>., БУ «СГП№1»,</w:t>
            </w:r>
          </w:p>
          <w:p w:rsidR="00F3411D" w:rsidRPr="0086023A" w:rsidRDefault="00F3411D" w:rsidP="00742E0F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 xml:space="preserve"> Гусева О.А., специалист по ОТ</w:t>
            </w:r>
          </w:p>
        </w:tc>
      </w:tr>
      <w:tr w:rsidR="00F3411D" w:rsidRPr="0086023A" w:rsidTr="00F3411D">
        <w:trPr>
          <w:trHeight w:val="449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86023A" w:rsidRDefault="00F3411D" w:rsidP="00FA761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дел 1. Формирование правовой культуры участников образовательных отношений</w:t>
            </w:r>
          </w:p>
        </w:tc>
      </w:tr>
      <w:tr w:rsidR="00F3411D" w:rsidRPr="0086023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 Правовое просвещение участников образовательных отношений. Формирование правовой культуры</w:t>
            </w:r>
          </w:p>
        </w:tc>
      </w:tr>
      <w:tr w:rsidR="00A3122C" w:rsidRPr="0086023A" w:rsidTr="00AA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A312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учащихся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B14B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ноябрь 202</w:t>
            </w:r>
            <w:r w:rsidR="00B14BD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1767B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Лиханова Ю.В., заместитель директора по ВВВР. Шустикова Е.В.,</w:t>
            </w:r>
            <w:r w:rsidR="00742E0F"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Коростелева Е.В., социальные педагоги с  привлечением сотрудников ГДН УМВД России по г. Сургуту, Прокуратуры города Сургута, юридических фирм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по формированию избирательной активности с привлечением представителей территориальной избирательной комисс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B14B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B14BD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14BD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C1358B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,</w:t>
            </w:r>
          </w:p>
          <w:p w:rsidR="00F3411D" w:rsidRPr="0086023A" w:rsidRDefault="00F3411D" w:rsidP="00C1358B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Чайка Е.В., Барбашина М.В., педагоги-организаторы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я, приуроченные к празднованию Международного дня прав человека и 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ня Конституции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A72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кабрь 202</w:t>
            </w:r>
            <w:r w:rsidR="00DA721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C1358B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lastRenderedPageBreak/>
              <w:t>Шустикова Е.В., Коростелева Е.В.,</w:t>
            </w:r>
          </w:p>
          <w:p w:rsidR="00F3411D" w:rsidRPr="0086023A" w:rsidRDefault="00F3411D" w:rsidP="00C135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sz w:val="20"/>
                <w:szCs w:val="20"/>
              </w:rPr>
              <w:lastRenderedPageBreak/>
              <w:t>социальные педагоги, классные руководители 1-11 классов.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, приуроченные к</w:t>
            </w:r>
            <w:r w:rsidR="00BB04F2"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ню молодого избир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A72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февраль– май 202</w:t>
            </w:r>
            <w:r w:rsidR="00DA721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C1358B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Городская олимпиада среди учащихся старших классов общеобразовательных учреждений города Сургута «Знатоки избирательного пра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A721D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февраль – март 202</w:t>
            </w:r>
            <w:r w:rsidR="00DA721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C1358B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</w:t>
            </w:r>
          </w:p>
        </w:tc>
      </w:tr>
      <w:tr w:rsidR="00A3122C" w:rsidRPr="0086023A" w:rsidTr="00AA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A312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14047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аседания школьных методических объединений 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 xml:space="preserve">по теме «Правовое просвещение учащихс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A72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DA721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DA721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</w:t>
            </w:r>
          </w:p>
        </w:tc>
      </w:tr>
      <w:tr w:rsidR="00A3122C" w:rsidRPr="0086023A" w:rsidTr="00AA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A312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овое консультирование родителей в сфере образ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C8" w:rsidRDefault="00492DC8" w:rsidP="00DA72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2DC8" w:rsidRPr="0086023A" w:rsidRDefault="00492DC8" w:rsidP="00DA72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492DC8" w:rsidRPr="0086023A" w:rsidRDefault="00492DC8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492DC8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,</w:t>
            </w:r>
            <w:r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 xml:space="preserve">Шустикова Е.В., Коростелева Е.В., </w:t>
            </w:r>
          </w:p>
          <w:p w:rsidR="00492DC8" w:rsidRPr="0086023A" w:rsidRDefault="00492DC8" w:rsidP="00742E0F">
            <w:pPr>
              <w:jc w:val="both"/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оциальные педагоги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консультирование родителей по вопросам предоставления и использования сертификатов дополнительного образован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sz w:val="20"/>
                <w:szCs w:val="20"/>
              </w:rPr>
              <w:t>Гогина Н.К., руководитель Центра дополнительного образования детей, педагоги дополнительного образования.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492DC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-аналитические мероприятия</w:t>
            </w:r>
          </w:p>
        </w:tc>
      </w:tr>
      <w:tr w:rsidR="00F3411D" w:rsidRPr="0086023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ind w:firstLine="316"/>
              <w:contextualSpacing/>
              <w:rPr>
                <w:rFonts w:eastAsia="Calibri" w:cs="Times New Roman"/>
                <w:i/>
                <w:sz w:val="20"/>
                <w:szCs w:val="20"/>
                <w:shd w:val="clear" w:color="auto" w:fill="FFFFFF"/>
              </w:rPr>
            </w:pPr>
            <w:r w:rsidRPr="0086023A">
              <w:rPr>
                <w:rFonts w:eastAsia="Calibri" w:cs="Times New Roman"/>
                <w:i/>
                <w:sz w:val="20"/>
                <w:szCs w:val="20"/>
                <w:shd w:val="clear" w:color="auto" w:fill="FFFFFF"/>
              </w:rPr>
              <w:t>2. Формирование антикоррупционного мировоззрения, антикоррупционного стандарта поведения</w:t>
            </w:r>
          </w:p>
        </w:tc>
      </w:tr>
      <w:tr w:rsidR="00A3122C" w:rsidRPr="0086023A" w:rsidTr="00AA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A3122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учащихся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ind w:right="-108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едение конкурса на тему «Сургут против корруп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A721D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ноябрь – декабрь 202</w:t>
            </w:r>
            <w:r w:rsidR="00DA721D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ведение просветительских и воспитательных мероприятий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3345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 течение 202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– 202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sz w:val="20"/>
                <w:szCs w:val="20"/>
              </w:rPr>
              <w:t>Каурова Г.А., руководитель МО классных руководителей</w:t>
            </w:r>
          </w:p>
        </w:tc>
      </w:tr>
      <w:tr w:rsidR="00F3411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CB2F94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«Антикоррупционный ликбез». Проведение мероприятий, направленных на антикоррупционное просвещение учащихся в рамках Всероссийского дня правовой помощи детя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D3345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ноябрь 202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Классные руководители 5-11 классов</w:t>
            </w:r>
          </w:p>
        </w:tc>
      </w:tr>
      <w:tr w:rsidR="00A3122C" w:rsidRPr="0086023A" w:rsidTr="00AA70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3122C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2C" w:rsidRPr="0086023A" w:rsidRDefault="00AA7013" w:rsidP="00A3122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F3411D" w:rsidRPr="0086023A" w:rsidTr="00D33459">
        <w:trPr>
          <w:trHeight w:val="5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F3411D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AA7013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Заседания методических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объединений по теме «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Организация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роведения с учащимися антикоррупционных мероприятий с учётом возрас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D33459" w:rsidP="00FA761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Январь-май 20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1D" w:rsidRPr="0086023A" w:rsidRDefault="00D33459" w:rsidP="000D09BC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sz w:val="20"/>
                <w:szCs w:val="20"/>
              </w:rPr>
              <w:t>Панфилова Е.А., руководитель МО учителей истории и обществознания</w:t>
            </w:r>
          </w:p>
        </w:tc>
      </w:tr>
      <w:tr w:rsidR="00D33459" w:rsidRPr="0086023A" w:rsidTr="00D33459">
        <w:trPr>
          <w:trHeight w:val="4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59" w:rsidRPr="0086023A" w:rsidRDefault="00D33459" w:rsidP="00AA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9" w:rsidRPr="0086023A" w:rsidRDefault="00D33459" w:rsidP="00AA7013">
            <w:pPr>
              <w:jc w:val="center"/>
              <w:rPr>
                <w:sz w:val="20"/>
                <w:szCs w:val="20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AA7013" w:rsidRPr="0086023A" w:rsidTr="00AA7013">
        <w:trPr>
          <w:trHeight w:val="2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D33459" w:rsidP="000D09BC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D14047">
            <w:pPr>
              <w:jc w:val="both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Информирование родителей об оказании платных образователь</w:t>
            </w:r>
            <w:r w:rsidR="00492DC8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ых услуг, стоимости и порядке 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их оказания, просветительских материалах, направленных на борьбу с проявлениями корруп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D3345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 течение 202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202</w:t>
            </w:r>
            <w:r w:rsidR="00D334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AA7013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sz w:val="20"/>
                <w:szCs w:val="20"/>
              </w:rPr>
              <w:t>Белоконь Т.В., делопроизводитель</w:t>
            </w:r>
          </w:p>
        </w:tc>
      </w:tr>
      <w:tr w:rsidR="00AA7013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D3345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D3345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-аналитические мероприятия</w:t>
            </w:r>
          </w:p>
        </w:tc>
      </w:tr>
      <w:tr w:rsidR="00AA7013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D3345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D3345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Размещение на официальных сайтах муниципальных образова</w:t>
            </w:r>
            <w:r w:rsidR="00E274DD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тельных организаций информации 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об оказываемых платных образовательных услугах, стоимости и порядке их оказания, просветительских материалов, направленных на борьбу с проявлениями корруп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E274DD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 течение 202</w:t>
            </w:r>
            <w:r w:rsidR="00E274DD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202</w:t>
            </w:r>
            <w:r w:rsidR="00E274DD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6023A">
              <w:rPr>
                <w:sz w:val="20"/>
                <w:szCs w:val="20"/>
              </w:rPr>
              <w:t>Белоконь Т.В., делопроизводитель, Орлов М.С., педагог дополнительного образования</w:t>
            </w:r>
          </w:p>
        </w:tc>
      </w:tr>
      <w:tr w:rsidR="00AA7013" w:rsidRPr="0086023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D14047" w:rsidRDefault="00AA7013" w:rsidP="00A3122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14047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 xml:space="preserve">Раздел 2. </w:t>
            </w:r>
            <w:r w:rsidRPr="00D14047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филактика противоправного поведения, сопровождение и коррекция поведения детей с девиантным и делинквентным поведением</w:t>
            </w:r>
          </w:p>
          <w:p w:rsidR="00CB2F94" w:rsidRPr="0086023A" w:rsidRDefault="00CB2F94" w:rsidP="00A3122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7013" w:rsidRPr="0086023A" w:rsidTr="00F3411D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tabs>
                <w:tab w:val="left" w:pos="368"/>
                <w:tab w:val="left" w:pos="668"/>
              </w:tabs>
              <w:ind w:left="316"/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  <w:r w:rsidRPr="0086023A">
              <w:rPr>
                <w:rFonts w:eastAsia="Calibri" w:cs="Times New Roman"/>
                <w:i/>
                <w:sz w:val="20"/>
                <w:szCs w:val="20"/>
              </w:rPr>
              <w:t xml:space="preserve">3. Выявление и учет отдельных категорий обучающихся, нуждающихся в психолого-педагогическом и социальном сопровождении </w:t>
            </w:r>
          </w:p>
        </w:tc>
      </w:tr>
      <w:tr w:rsidR="00AA7013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A312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для учащихся</w:t>
            </w:r>
          </w:p>
        </w:tc>
      </w:tr>
      <w:tr w:rsidR="00AA7013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Оперативно-профилактическая операция «Подросток», состоящая из четырех этапов: «Право ребенка», «Лето», «Семья», «Всеобуч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013" w:rsidRPr="0086023A" w:rsidRDefault="00AA7013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  <w:p w:rsidR="00AA7013" w:rsidRPr="0086023A" w:rsidRDefault="00AA7013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F233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,</w:t>
            </w:r>
          </w:p>
          <w:p w:rsidR="00AA7013" w:rsidRPr="0086023A" w:rsidRDefault="00AA7013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юнь – август </w:t>
            </w:r>
          </w:p>
          <w:p w:rsidR="00AA7013" w:rsidRPr="0086023A" w:rsidRDefault="00AA7013" w:rsidP="00FF233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F233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013" w:rsidRPr="0086023A" w:rsidRDefault="00AA7013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</w:t>
            </w:r>
          </w:p>
          <w:p w:rsidR="00AA7013" w:rsidRPr="0086023A" w:rsidRDefault="00AA7013" w:rsidP="002D75A3">
            <w:pPr>
              <w:rPr>
                <w:color w:val="000000"/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Коростелева Е.В., социальные педагоги, классные руководители 1-11 классов</w:t>
            </w:r>
          </w:p>
        </w:tc>
      </w:tr>
      <w:tr w:rsidR="00D33459" w:rsidRPr="0086023A" w:rsidTr="00D33459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59" w:rsidRPr="0086023A" w:rsidRDefault="00D3345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59" w:rsidRPr="0086023A" w:rsidRDefault="00D33459" w:rsidP="00D3345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дневный контроль посещаемости занятий учащимися. Анализ причин пропусков уроков учащимися в течение триместр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459" w:rsidRPr="0086023A" w:rsidRDefault="00D33459" w:rsidP="00E274D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202</w:t>
            </w:r>
            <w:r w:rsidR="00E274DD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334" w:rsidRDefault="00E274DD" w:rsidP="00E274D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</w:t>
            </w:r>
            <w:r w:rsidR="00FF2334"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 xml:space="preserve">Коростелева Е.В., социальные педагоги, </w:t>
            </w:r>
          </w:p>
          <w:p w:rsidR="00D33459" w:rsidRPr="0086023A" w:rsidRDefault="00E274DD" w:rsidP="00E274DD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классные руководители 1-11 классов</w:t>
            </w:r>
          </w:p>
        </w:tc>
      </w:tr>
      <w:tr w:rsidR="00AA7013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13" w:rsidRPr="0086023A" w:rsidRDefault="00AA7013" w:rsidP="00E274DD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 xml:space="preserve">Разработка и реализация комплекса профилактических мероприятий в отношении несовершеннолетних, не посещающих или систематически пропускающих по неуважительным причинам занятия в </w:t>
            </w:r>
            <w:r w:rsidR="00E274DD">
              <w:rPr>
                <w:rFonts w:eastAsia="Calibri" w:cs="Times New Roman"/>
                <w:sz w:val="20"/>
                <w:szCs w:val="20"/>
                <w:lang w:eastAsia="ru-RU"/>
              </w:rPr>
              <w:t>лицее</w:t>
            </w: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>, в том числе составление индивидуального образовательного маршрута по ликвидации задолженности по предмет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013" w:rsidRPr="0086023A" w:rsidRDefault="00AA7013" w:rsidP="00FA761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A7013" w:rsidRPr="0086023A" w:rsidRDefault="00AA7013" w:rsidP="00FA761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E274D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E274D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AA7013" w:rsidRPr="0086023A" w:rsidRDefault="00CB2F94" w:rsidP="0025640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AA7013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анию </w:t>
            </w:r>
            <w:r w:rsidR="00AA7013"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AA7013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ОУУП и ДН УМВД России по г.Сургут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013" w:rsidRPr="0086023A" w:rsidRDefault="00AA7013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</w:t>
            </w:r>
          </w:p>
          <w:p w:rsidR="00AA7013" w:rsidRPr="0086023A" w:rsidRDefault="00AA7013" w:rsidP="002D75A3">
            <w:pPr>
              <w:rPr>
                <w:color w:val="000000"/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Коростелева Е.В., социальные педагоги, классные руководители</w:t>
            </w:r>
            <w:r w:rsidR="00E274DD">
              <w:rPr>
                <w:sz w:val="20"/>
                <w:szCs w:val="20"/>
              </w:rPr>
              <w:t xml:space="preserve"> </w:t>
            </w:r>
            <w:r w:rsidR="00E274DD" w:rsidRPr="0086023A">
              <w:rPr>
                <w:sz w:val="20"/>
                <w:szCs w:val="20"/>
              </w:rPr>
              <w:t>1-11 классов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филактических мероприятий с учащимися по предупреждению пропусков учебных занятий по неуважительным причин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C8" w:rsidRDefault="00492DC8" w:rsidP="00E274D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2DC8" w:rsidRDefault="00492DC8" w:rsidP="00E274D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2DC8" w:rsidRDefault="00492DC8" w:rsidP="00E274D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2DC8" w:rsidRDefault="00492DC8" w:rsidP="00E274D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2DC8" w:rsidRPr="0086023A" w:rsidRDefault="00492DC8" w:rsidP="00E274D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492DC8" w:rsidRPr="0086023A" w:rsidRDefault="00492DC8" w:rsidP="00CF794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E274DD" w:rsidRDefault="00492DC8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</w:t>
            </w:r>
            <w:r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>Коростелева Е.В., социальные педагоги, классные руководители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F233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CF794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86023A" w:rsidRDefault="00492DC8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 xml:space="preserve">Семенова И.Н., Пушкарева Е.В., педагоги-психологи, </w:t>
            </w:r>
          </w:p>
          <w:p w:rsidR="00492DC8" w:rsidRPr="0086023A" w:rsidRDefault="00492DC8" w:rsidP="00A3122C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 Коростелева Е.В., социальные педагоги, классные руководители 1-11 классов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D14047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репление наставника за каждым несовершеннолетним, </w:t>
            </w: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>систематически пропускающим учебные занятия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имеющим пропуски учебных занятий по неуважительным причинам более двух учебных дней подряд)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CF794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86023A" w:rsidRDefault="00492DC8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Лиханова Ю.В., заместитель директора по ВВВР,</w:t>
            </w:r>
          </w:p>
          <w:p w:rsidR="00492DC8" w:rsidRPr="0086023A" w:rsidRDefault="00492DC8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еменова И.Н., руководитель МО педагогов сопровождения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Default="00492DC8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бесед, тренингов, классных часов по профилактике агрессии, преследования и девиантного поведения по темам «Учимся решать конфликты», «Моя семья», «Самооценка», «В чем смысл жизни?», «Ценности общества», и другие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CF794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86023A" w:rsidRDefault="00492DC8" w:rsidP="002D75A3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Лиханова Ю.В., заместитель директора по ВВВР, Шустикова Е.В., Коростелева Е.В., социальные педагоги, классные руководители</w:t>
            </w:r>
            <w:r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>1-11 классов</w:t>
            </w:r>
          </w:p>
        </w:tc>
      </w:tr>
      <w:tr w:rsidR="00492DC8" w:rsidRPr="0086023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Default="00492DC8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Default="00492DC8" w:rsidP="00FA76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индивидуальных бесед с детьми «группы риска»,</w:t>
            </w:r>
            <w:r w:rsidR="00CB2F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ных на профилактику агрессии и девиантного поведен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86023A" w:rsidRDefault="00492DC8" w:rsidP="00CF7945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86023A" w:rsidRDefault="00492DC8" w:rsidP="00CF7945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Лиханова Ю.В., заместитель директора по ВВВР, классные руководители</w:t>
            </w:r>
            <w:r>
              <w:rPr>
                <w:sz w:val="20"/>
                <w:szCs w:val="20"/>
              </w:rPr>
              <w:t xml:space="preserve"> </w:t>
            </w:r>
            <w:r w:rsidRPr="0086023A">
              <w:rPr>
                <w:sz w:val="20"/>
                <w:szCs w:val="20"/>
              </w:rPr>
              <w:t>1-11 классов</w:t>
            </w:r>
          </w:p>
        </w:tc>
      </w:tr>
      <w:tr w:rsidR="00E274D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4DD" w:rsidRPr="0086023A" w:rsidRDefault="00E274DD" w:rsidP="00A3122C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E274D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492DC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</w:rPr>
              <w:t>Рабочее совещание по теме «Организация профилактической</w:t>
            </w:r>
            <w:r w:rsidR="00492DC8">
              <w:rPr>
                <w:rFonts w:eastAsia="Calibri" w:cs="Times New Roman"/>
                <w:sz w:val="20"/>
                <w:szCs w:val="20"/>
              </w:rPr>
              <w:t xml:space="preserve"> работы с несовершеннолетними, </w:t>
            </w:r>
            <w:r w:rsidRPr="0086023A">
              <w:rPr>
                <w:rFonts w:eastAsia="Calibri" w:cs="Times New Roman"/>
                <w:sz w:val="20"/>
                <w:szCs w:val="20"/>
              </w:rPr>
              <w:t>не посещающими или систематически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пускающими </w:t>
            </w: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о неуважительным причинам занятия. Алгоритм действий» с участием инспекторов отделения по делам несовершеннолетних УМВД России по городу Сургу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 xml:space="preserve">один раз </w:t>
            </w:r>
          </w:p>
          <w:p w:rsidR="00E274DD" w:rsidRPr="0086023A" w:rsidRDefault="00E274DD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>в полугодие</w:t>
            </w:r>
          </w:p>
          <w:p w:rsidR="00E274DD" w:rsidRPr="00492DC8" w:rsidRDefault="00492DC8" w:rsidP="0025640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E274DD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ванию с ОУУП</w:t>
            </w:r>
            <w:r w:rsidR="00FF2334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ДН УМВД России по г. Сургуту</w:t>
            </w:r>
            <w:r w:rsidR="00E274DD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DD" w:rsidRPr="0086023A" w:rsidRDefault="00E274DD" w:rsidP="002F5116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Шустикова Е.В., Корост</w:t>
            </w:r>
            <w:r w:rsidR="00492DC8">
              <w:rPr>
                <w:sz w:val="20"/>
                <w:szCs w:val="20"/>
              </w:rPr>
              <w:t>елева Е.В., социальные педагоги</w:t>
            </w:r>
            <w:r w:rsidRPr="0086023A">
              <w:rPr>
                <w:sz w:val="20"/>
                <w:szCs w:val="20"/>
              </w:rPr>
              <w:t xml:space="preserve"> </w:t>
            </w:r>
          </w:p>
          <w:p w:rsidR="00E274DD" w:rsidRPr="0086023A" w:rsidRDefault="00E274DD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E274D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CF7945" w:rsidP="00FF2334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86023A">
              <w:rPr>
                <w:rFonts w:eastAsia="Calibri" w:cs="Times New Roman"/>
                <w:sz w:val="20"/>
                <w:szCs w:val="20"/>
              </w:rPr>
              <w:t>Рабочее совещание по тем</w:t>
            </w:r>
            <w:r>
              <w:rPr>
                <w:rFonts w:eastAsia="Calibri" w:cs="Times New Roman"/>
                <w:sz w:val="20"/>
                <w:szCs w:val="20"/>
              </w:rPr>
              <w:t>ам</w:t>
            </w:r>
            <w:r w:rsidRPr="0086023A">
              <w:rPr>
                <w:rFonts w:eastAsia="Calibri" w:cs="Times New Roman"/>
                <w:sz w:val="20"/>
                <w:szCs w:val="20"/>
              </w:rPr>
              <w:t xml:space="preserve"> «</w:t>
            </w:r>
            <w:r>
              <w:rPr>
                <w:rFonts w:eastAsia="Calibri" w:cs="Times New Roman"/>
                <w:sz w:val="20"/>
                <w:szCs w:val="20"/>
              </w:rPr>
              <w:t>Причины агрессивного поведения подростков», «Возрастные особенности подросткового периода», «Как правильно общаться с подростком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CF7945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DD" w:rsidRPr="0086023A" w:rsidRDefault="00CF7945" w:rsidP="002F5116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t>Семенова И.Н., Пушкарева Е.В., педагоги-психологи</w:t>
            </w:r>
          </w:p>
        </w:tc>
      </w:tr>
      <w:tr w:rsidR="00E274D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A312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E274DD" w:rsidRPr="0086023A" w:rsidTr="00F3411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A7619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 xml:space="preserve">Родительские собрания с включением в повестку вопросов об обязанностях родителей (законных представителей) учащихся, установленных Федеральным законом от </w:t>
            </w: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9.12</w:t>
            </w:r>
            <w:r w:rsidR="00CF7945">
              <w:rPr>
                <w:rFonts w:eastAsia="Calibri" w:cs="Times New Roman"/>
                <w:sz w:val="20"/>
                <w:szCs w:val="20"/>
                <w:lang w:eastAsia="ru-RU"/>
              </w:rPr>
              <w:t xml:space="preserve">.2012 № 273-ФЗ «Об образовании </w:t>
            </w: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 xml:space="preserve">в Российской Федерации», ответственности </w:t>
            </w: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br/>
              <w:t>за совершение правонарушения, предусмотренного статьей 5.35 КоАП РФ</w:t>
            </w:r>
            <w:r w:rsidR="00CF7945">
              <w:rPr>
                <w:rFonts w:eastAsia="Calibri" w:cs="Times New Roman"/>
                <w:sz w:val="20"/>
                <w:szCs w:val="20"/>
                <w:lang w:eastAsia="ru-RU"/>
              </w:rPr>
              <w:t>, профилактике агрессии и преследования среди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DD" w:rsidRPr="0086023A" w:rsidRDefault="00E274DD" w:rsidP="00FA761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один раз </w:t>
            </w:r>
          </w:p>
          <w:p w:rsidR="00E274DD" w:rsidRPr="0086023A" w:rsidRDefault="00E274DD" w:rsidP="00FA7619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6023A">
              <w:rPr>
                <w:rFonts w:eastAsia="Calibri" w:cs="Times New Roman"/>
                <w:sz w:val="20"/>
                <w:szCs w:val="20"/>
                <w:lang w:eastAsia="ru-RU"/>
              </w:rPr>
              <w:t>в полугодие</w:t>
            </w:r>
          </w:p>
          <w:p w:rsidR="00E274DD" w:rsidRPr="0086023A" w:rsidRDefault="00E274DD" w:rsidP="00CF7945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DD" w:rsidRPr="0086023A" w:rsidRDefault="00E274DD" w:rsidP="00FF7E5C">
            <w:pPr>
              <w:rPr>
                <w:sz w:val="20"/>
                <w:szCs w:val="20"/>
              </w:rPr>
            </w:pPr>
            <w:r w:rsidRPr="0086023A">
              <w:rPr>
                <w:sz w:val="20"/>
                <w:szCs w:val="20"/>
              </w:rPr>
              <w:lastRenderedPageBreak/>
              <w:t xml:space="preserve">Лиханова Ю.В., заместитель директора по ВВВР, </w:t>
            </w:r>
          </w:p>
          <w:p w:rsidR="00E274DD" w:rsidRPr="00CF7945" w:rsidRDefault="00CF7945" w:rsidP="00FA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стикова Е.В., </w:t>
            </w:r>
            <w:r w:rsidR="00E274DD" w:rsidRPr="0086023A">
              <w:rPr>
                <w:sz w:val="20"/>
                <w:szCs w:val="20"/>
              </w:rPr>
              <w:t xml:space="preserve">Коростелева Е.В., социальные педагоги, </w:t>
            </w:r>
            <w:r w:rsidR="00E274DD" w:rsidRPr="0086023A">
              <w:rPr>
                <w:sz w:val="20"/>
                <w:szCs w:val="20"/>
              </w:rPr>
              <w:lastRenderedPageBreak/>
              <w:t>кла</w:t>
            </w:r>
            <w:r>
              <w:rPr>
                <w:sz w:val="20"/>
                <w:szCs w:val="20"/>
              </w:rPr>
              <w:t>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</w:t>
            </w:r>
          </w:p>
        </w:tc>
        <w:tc>
          <w:tcPr>
            <w:tcW w:w="1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F233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Предоставление информации о несовершеннолетних,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 xml:space="preserve">не посещающих или систематически пропускающих учебные занятия, в департамент образования Администрации города (далее – департамент образования) в соответствии с приказом департамента образования от 31.12.2019 № 12-03-1056/9 «Об организации учета несовершеннолетних, </w:t>
            </w:r>
          </w:p>
          <w:p w:rsidR="00FA7619" w:rsidRPr="0052508A" w:rsidRDefault="00FA7619" w:rsidP="00FF233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не посещающих или систематически пропускающих учебные занятия в общеобразовательных организация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ежемесячно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до 01 числа месяца, следующего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за отчетным периодом,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до 20 сентября 202</w:t>
            </w:r>
            <w:r w:rsidR="00CF7945" w:rsidRPr="00FF2334">
              <w:rPr>
                <w:rFonts w:eastAsia="Calibri" w:cs="Times New Roman"/>
                <w:sz w:val="16"/>
                <w:szCs w:val="16"/>
                <w:lang w:eastAsia="ru-RU"/>
              </w:rPr>
              <w:t>3</w:t>
            </w: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 xml:space="preserve"> года,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до 20 декабря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202</w:t>
            </w:r>
            <w:r w:rsidR="00CF7945" w:rsidRPr="00FF2334">
              <w:rPr>
                <w:rFonts w:eastAsia="Calibri" w:cs="Times New Roman"/>
                <w:sz w:val="16"/>
                <w:szCs w:val="16"/>
                <w:lang w:eastAsia="ru-RU"/>
              </w:rPr>
              <w:t>3</w:t>
            </w: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 xml:space="preserve"> года,</w:t>
            </w:r>
          </w:p>
          <w:p w:rsidR="00FA7619" w:rsidRPr="00FF2334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 xml:space="preserve">до 20 мая </w:t>
            </w:r>
          </w:p>
          <w:p w:rsidR="00FA7619" w:rsidRPr="0052508A" w:rsidRDefault="00FA7619" w:rsidP="00CF794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>202</w:t>
            </w:r>
            <w:r w:rsidR="00CF7945" w:rsidRPr="00FF2334">
              <w:rPr>
                <w:rFonts w:eastAsia="Calibri" w:cs="Times New Roman"/>
                <w:sz w:val="16"/>
                <w:szCs w:val="16"/>
                <w:lang w:eastAsia="ru-RU"/>
              </w:rPr>
              <w:t>4</w:t>
            </w:r>
            <w:r w:rsidRPr="00FF2334">
              <w:rPr>
                <w:rFonts w:eastAsia="Calibri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52508A" w:rsidRDefault="00FF7E5C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FF7E5C" w:rsidP="00FF7E5C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3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7945">
            <w:pPr>
              <w:tabs>
                <w:tab w:val="left" w:pos="388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едставление в управление 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 xml:space="preserve">социальной защиты населения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пек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и попечительств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>п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род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 xml:space="preserve">у Сургуту и Сургутскому району 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ведений о дет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 xml:space="preserve">ях, воспитывающих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замещающих семьях, не прошедших аттестацию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итогам учебной четверти и систематически пропускающих учебные занятия без уважительных прич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7945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CF794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52508A" w:rsidRDefault="00FF7E5C" w:rsidP="00FF7E5C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FF7E5C" w:rsidP="00FF7E5C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оростелева Е.В., социальные педагоги, классные руководители 1-11 классов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7945">
            <w:pPr>
              <w:tabs>
                <w:tab w:val="left" w:pos="863"/>
              </w:tabs>
              <w:ind w:left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 xml:space="preserve">4. Профилактика социального сиротства, работа с семьями, находящимися в </w:t>
            </w:r>
            <w:r w:rsidR="00CF7945">
              <w:rPr>
                <w:rFonts w:eastAsia="Calibri" w:cs="Times New Roman"/>
                <w:i/>
                <w:sz w:val="22"/>
              </w:rPr>
              <w:t>социально-опасном положении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A3122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несовершеннолетних по теме «Круглосуточный телефон Ресурсного центра горячая линия по вопросам безнадзорности 8-800-101-00-86»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Pr="0052508A" w:rsidRDefault="00492DC8" w:rsidP="00CF79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учебного года </w:t>
            </w:r>
          </w:p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>классные руководители 1-11 классов</w:t>
            </w:r>
          </w:p>
        </w:tc>
      </w:tr>
      <w:tr w:rsidR="00492DC8" w:rsidRPr="00A3122C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ыявление семейного неблагополучия, информирование учреждений системы профилактики о выявлении детей, права которых нарушены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A3122C" w:rsidRDefault="00492DC8" w:rsidP="00A3122C">
            <w:pPr>
              <w:jc w:val="both"/>
              <w:rPr>
                <w:sz w:val="20"/>
                <w:szCs w:val="20"/>
              </w:rPr>
            </w:pPr>
            <w:r w:rsidRPr="00A3122C">
              <w:rPr>
                <w:sz w:val="20"/>
                <w:szCs w:val="20"/>
              </w:rPr>
              <w:t>Лиханова Ю.В., заместитель директора по ВВВР,  классные руководители 1-11 классов, Шустикова Е.В., Коростелева Е.В., социальные педагоги, Семенова И.Н., Пушкарева Е.В., педагоги-психологи</w:t>
            </w: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F2334">
            <w:pPr>
              <w:jc w:val="both"/>
              <w:rPr>
                <w:rFonts w:eastAsia="Times New Roman" w:cs="Times New Roman"/>
                <w:sz w:val="22"/>
                <w:lang w:eastAsia="ru-RU" w:bidi="ru-RU"/>
              </w:rPr>
            </w:pP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t xml:space="preserve">Организация индивидуальной профилактической работы </w:t>
            </w: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br/>
              <w:t>с несовершеннолетними, находящимися в социально опасном положении и иной трудной жизненной ситуации, состоя</w:t>
            </w:r>
            <w:r>
              <w:rPr>
                <w:rFonts w:eastAsia="Calibri" w:cs="Times New Roman"/>
                <w:color w:val="000000"/>
                <w:sz w:val="22"/>
                <w:lang w:eastAsia="ru-RU" w:bidi="ru-RU"/>
              </w:rPr>
              <w:t xml:space="preserve">щими на профилактическом учете </w:t>
            </w:r>
            <w:r w:rsidRPr="0052508A">
              <w:rPr>
                <w:rFonts w:eastAsia="Calibri" w:cs="Times New Roman"/>
                <w:color w:val="000000"/>
                <w:sz w:val="22"/>
                <w:lang w:eastAsia="ru-RU" w:bidi="ru-RU"/>
              </w:rPr>
              <w:t>в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МВД России по городу Сургуту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92DC8" w:rsidRPr="0052508A" w:rsidRDefault="00492DC8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4.1.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мероп</w:t>
            </w:r>
            <w:r>
              <w:rPr>
                <w:rFonts w:eastAsia="Times New Roman" w:cs="Times New Roman"/>
                <w:sz w:val="22"/>
                <w:lang w:eastAsia="ru-RU"/>
              </w:rPr>
              <w:t>риятий, направленных на формир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ание семейных ценностей, укрепление статуса семьи (семейные конкурсы, спортивные состязания, субботники)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370D6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CB2F9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рганизация психолого-педагогического и социального сопровождения дет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й в трудной жизненной ситуации 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(не обладающих </w:t>
            </w:r>
            <w:r>
              <w:rPr>
                <w:rFonts w:eastAsia="Times New Roman" w:cs="Times New Roman"/>
                <w:sz w:val="22"/>
                <w:lang w:eastAsia="ru-RU"/>
              </w:rPr>
              <w:t>признаками девиантного и делинк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ентного повед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ния), в том числе проживающ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семьях, находящихся в социально опасном положении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A3122C" w:rsidRDefault="00492DC8" w:rsidP="00A3122C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,</w:t>
            </w:r>
            <w:r w:rsidR="00CB2F94">
              <w:rPr>
                <w:sz w:val="22"/>
              </w:rPr>
              <w:t xml:space="preserve"> </w:t>
            </w:r>
            <w:r w:rsidRPr="0052508A">
              <w:rPr>
                <w:sz w:val="22"/>
              </w:rPr>
              <w:t>Шустикова Е.В.,</w:t>
            </w:r>
            <w:r>
              <w:rPr>
                <w:sz w:val="22"/>
              </w:rPr>
              <w:t xml:space="preserve"> </w:t>
            </w:r>
            <w:r w:rsidRPr="0052508A">
              <w:rPr>
                <w:sz w:val="22"/>
              </w:rPr>
              <w:t>Коростелева Е.В., социальные педагоги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Calibri" w:cs="Times New Roman"/>
                <w:color w:val="000000"/>
                <w:sz w:val="22"/>
                <w:lang w:eastAsia="ru-RU" w:bidi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воевременное предоставление информации, запрашиваемой с</w:t>
            </w:r>
            <w:r w:rsidR="00924668">
              <w:rPr>
                <w:rFonts w:eastAsia="Times New Roman" w:cs="Times New Roman"/>
                <w:sz w:val="22"/>
                <w:lang w:eastAsia="ru-RU"/>
              </w:rPr>
              <w:t xml:space="preserve">убъектами </w:t>
            </w:r>
            <w:r w:rsidR="0092466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истемы профилактик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рамках межведомственного взаимодейств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A3122C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в соответствии 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A3122C">
              <w:rPr>
                <w:rFonts w:eastAsia="Calibri" w:cs="Times New Roman"/>
                <w:sz w:val="20"/>
                <w:szCs w:val="20"/>
                <w:lang w:eastAsia="ru-RU"/>
              </w:rPr>
              <w:t>с запрос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370D6B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 xml:space="preserve">Семенова И.Н., руководитель Центра </w:t>
            </w:r>
            <w:r w:rsidRPr="0052508A">
              <w:rPr>
                <w:sz w:val="22"/>
              </w:rPr>
              <w:lastRenderedPageBreak/>
              <w:t>здоровьесбережения</w:t>
            </w:r>
          </w:p>
        </w:tc>
      </w:tr>
      <w:tr w:rsidR="00FA7619" w:rsidRPr="0052508A" w:rsidTr="00A3122C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4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A3122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A3122C">
        <w:trPr>
          <w:trHeight w:val="7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едагогические совещания по вопросам профилактики социального сиротства, правонарушений, антиобщественных действий среди несовершеннолетних, предупреждения жестокого обращения с деть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дин раз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FA7619" w:rsidRPr="0052508A" w:rsidRDefault="00AA7F40" w:rsidP="005250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</w:tc>
      </w:tr>
      <w:tr w:rsidR="00EE128D" w:rsidRPr="0052508A" w:rsidTr="00D0728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8D" w:rsidRPr="0052508A" w:rsidRDefault="00EE128D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8D" w:rsidRPr="0052508A" w:rsidRDefault="00EE128D" w:rsidP="00EE12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информационн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 xml:space="preserve">ой кампании, направлен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пропаганду традиционных семейных ценностей, укрепление статус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 xml:space="preserve">а семьи, профилактику детского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семейного неблагополуч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F233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FF2334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FF2334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ind w:left="-3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ыезды в семьи в рамках службы «Экстренная детская помощь» совместно с субъектами системы профилактик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FF2334" w:rsidRDefault="00AA7F40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2334">
              <w:rPr>
                <w:rFonts w:eastAsia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FF2334" w:rsidRDefault="00AA7F40" w:rsidP="00FF2334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Коростелева Е.В., социальные педагоги</w:t>
            </w:r>
            <w:r w:rsidR="00FF2334">
              <w:rPr>
                <w:sz w:val="22"/>
              </w:rPr>
              <w:t>, 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EE128D">
            <w:pPr>
              <w:tabs>
                <w:tab w:val="left" w:pos="204"/>
                <w:tab w:val="left" w:pos="263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исьменное информирование управления 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 xml:space="preserve">социальной защиты населения,  опеки 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печительств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>а по городу Сургуту и Сургутскому району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о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 xml:space="preserve"> зачислении (отчислении),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переводе детей-сирот и детей, оставшихся без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попечения родителей, из од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бразовательной организации в другую образовательную организацию либо об изменении формы получения образования или формы обучения до получения ими основного обще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стоян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AA7F40" w:rsidRPr="0052508A" w:rsidRDefault="00AA7F40" w:rsidP="00AA7F4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AA7F40" w:rsidP="00AA7F40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4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A3122C">
            <w:pPr>
              <w:tabs>
                <w:tab w:val="left" w:pos="204"/>
                <w:tab w:val="left" w:pos="263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посредством мессенджеров «Viber», «WhatsApp» информации, пропагандирующей укрепление института брака и семьи, формирование</w:t>
            </w:r>
            <w:r w:rsidR="0052508A">
              <w:rPr>
                <w:rFonts w:eastAsia="Times New Roman" w:cs="Times New Roman"/>
                <w:bCs/>
                <w:sz w:val="22"/>
                <w:shd w:val="clear" w:color="auto" w:fill="FFFFFF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bCs/>
                <w:sz w:val="22"/>
                <w:shd w:val="clear" w:color="auto" w:fill="FFFFFF"/>
                <w:lang w:eastAsia="ru-RU"/>
              </w:rPr>
              <w:t xml:space="preserve">и сохранение семейных отношений и ценностей, ориентации на здоровый образ жизни; распростран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лиграфической продукции (памяток, буклетов, листовок, брошюр и другое) по данной темати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EE128D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AA7F40" w:rsidP="00FA761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F2334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698"/>
                <w:tab w:val="left" w:pos="998"/>
              </w:tabs>
              <w:ind w:left="316"/>
              <w:contextualSpacing/>
              <w:rPr>
                <w:rFonts w:eastAsia="Calibri" w:cs="Times New Roman"/>
                <w:i/>
                <w:sz w:val="22"/>
              </w:rPr>
            </w:pPr>
            <w:r w:rsidRPr="00FF2334">
              <w:rPr>
                <w:rFonts w:eastAsia="Calibri" w:cs="Times New Roman"/>
                <w:i/>
                <w:sz w:val="22"/>
              </w:rPr>
              <w:t>5. Профилактика преступлений и правонарушений несовершеннолетних, самовольных уходов</w:t>
            </w:r>
            <w:r w:rsidR="0052508A" w:rsidRPr="00FF2334">
              <w:rPr>
                <w:rFonts w:eastAsia="Calibri" w:cs="Times New Roman"/>
                <w:i/>
                <w:sz w:val="22"/>
              </w:rPr>
              <w:t xml:space="preserve"> </w:t>
            </w:r>
            <w:r w:rsidRPr="00FF2334">
              <w:rPr>
                <w:rFonts w:eastAsia="Calibri" w:cs="Times New Roman"/>
                <w:i/>
                <w:sz w:val="22"/>
              </w:rPr>
              <w:t>из семей и государственных учреждений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B2F9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CB2F94" w:rsidRPr="0052508A" w:rsidTr="002E30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52508A" w:rsidRDefault="00CB2F9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52508A" w:rsidRDefault="00CB2F9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ирование учащихся об ответственности несовершеннолетних за совершение правонарушений/преступлений, общественно опасных деян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F94" w:rsidRPr="00FF2334" w:rsidRDefault="00CB2F94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233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3 – 2024 учебного года</w:t>
            </w:r>
          </w:p>
          <w:p w:rsidR="00CB2F94" w:rsidRPr="0052508A" w:rsidRDefault="00CB2F94" w:rsidP="00AA7F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2334">
              <w:rPr>
                <w:rFonts w:eastAsia="Times New Roman" w:cs="Times New Roman"/>
                <w:sz w:val="20"/>
                <w:szCs w:val="20"/>
                <w:lang w:eastAsia="ru-RU"/>
              </w:rPr>
              <w:t>(не реже одного раза в триместр)</w:t>
            </w:r>
          </w:p>
          <w:p w:rsidR="00CB2F94" w:rsidRPr="0052508A" w:rsidRDefault="00CB2F94" w:rsidP="004F33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CB2F94" w:rsidRDefault="00CB2F94" w:rsidP="00CB2F94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  <w:r>
              <w:rPr>
                <w:sz w:val="22"/>
              </w:rPr>
              <w:t xml:space="preserve"> </w:t>
            </w:r>
            <w:r w:rsidRPr="0052508A">
              <w:rPr>
                <w:sz w:val="22"/>
              </w:rPr>
              <w:t>Коростелева Е.В., социальные педагоги</w:t>
            </w:r>
            <w:r>
              <w:rPr>
                <w:sz w:val="22"/>
              </w:rPr>
              <w:t>, 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CB2F94" w:rsidRPr="0052508A" w:rsidTr="002E30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52508A" w:rsidRDefault="00CB2F9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Default="00CB2F94" w:rsidP="00492DC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лассные часы, лекции, беседы, информационные часы, викторины, конкурсы по формированию правовой культуры, профилактике безнадзорности, правонарушений/преступлений несовершеннолетних, в том числе об ответственности за совершение противоправных деяний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52508A" w:rsidRDefault="00CB2F94" w:rsidP="004F33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94" w:rsidRPr="0052508A" w:rsidRDefault="00CB2F94" w:rsidP="004F3347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CB2F94" w:rsidRPr="0052508A" w:rsidRDefault="00CB2F94" w:rsidP="004F334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CB2F94" w:rsidRPr="0052508A" w:rsidRDefault="00CB2F94" w:rsidP="004F3347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A3122C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информационно-разъяснительной работы, направленной на пр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дупреждение самовольных уход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з дома и (или) образовательных учреждений, чрезвычайных происшествий с несовершеннолетними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вопросам безопасн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го поведения детей на дорогах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о дворах и жилых зонах, на железнодорожных путях, водоем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F33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40" w:rsidRPr="0052508A" w:rsidRDefault="00AA7F40" w:rsidP="00AA7F40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AA7F40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пенко В.В., преподаватель-организатор ОБЖ</w:t>
            </w:r>
            <w:r w:rsidR="002D75A3" w:rsidRPr="0052508A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:rsidR="002D75A3" w:rsidRPr="0052508A" w:rsidRDefault="002D75A3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A3122C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учащихся о необходимости соблюдения требований Закон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Ханты-Мансийского автономного округа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– Югры от 10.07.2009 № 109-оз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– Югре», решения Думы города Сургута от 01.11.2016 № 24-</w:t>
            </w:r>
            <w:r w:rsidRPr="0052508A">
              <w:rPr>
                <w:rFonts w:eastAsia="Times New Roman" w:cs="Times New Roman"/>
                <w:sz w:val="22"/>
                <w:lang w:val="en-US" w:eastAsia="ru-RU"/>
              </w:rPr>
              <w:t>VI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ДГ «Об определен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территории г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рода Сургута мест, нахожд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которых может 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причинить вред здоровью детей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х физическому, интеллектуальному, психическому, духовному и нравственному развитию, общественных мест, в которых в ночное время запрещается нахождение детей без сопровож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дения родителей (лиц, их замен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ющих) или л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иц, осуществляющих мероприят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участием дете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ентябрь 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,</w:t>
            </w:r>
          </w:p>
          <w:p w:rsidR="00FA7619" w:rsidRPr="0052508A" w:rsidRDefault="00FA7619" w:rsidP="004F33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>К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5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246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Разработка индивидуальных маршрутов занятости учащихся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находящихся в 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социально опасном положении и трудной жизненной ситуации, несовершеннолетних,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состоящих на профилактическом учете в УМВД России по городу Сургуту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(</w:t>
            </w:r>
            <w:r w:rsidR="00A3122C">
              <w:rPr>
                <w:rFonts w:eastAsia="Times New Roman" w:cs="Times New Roman"/>
                <w:sz w:val="22"/>
                <w:lang w:eastAsia="ru-RU"/>
              </w:rPr>
              <w:t xml:space="preserve">в том числ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каникулярный перио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F334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,</w:t>
            </w:r>
          </w:p>
          <w:p w:rsidR="002D75A3" w:rsidRPr="0052508A" w:rsidRDefault="002D75A3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2D75A3" w:rsidRPr="0052508A" w:rsidRDefault="002D75A3" w:rsidP="002D75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2D75A3" w:rsidRPr="0052508A" w:rsidRDefault="002D75A3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92DC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Закрепление за н</w:t>
            </w:r>
            <w:r w:rsidR="00492DC8">
              <w:rPr>
                <w:rFonts w:eastAsia="Times New Roman" w:cs="Times New Roman"/>
                <w:sz w:val="22"/>
                <w:lang w:eastAsia="ru-RU"/>
              </w:rPr>
              <w:t xml:space="preserve">есовершеннолетними, состоящи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профилактическом учете в УМВД России по городу Сургуту, наставников из числа педагогических работников, представителей общественных, религиозных организаций, национальных диаспор (по согласованию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CB2F94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 поступлении информации </w:t>
            </w:r>
          </w:p>
          <w:p w:rsidR="00FA7619" w:rsidRPr="00CB2F94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 постановке учащегося </w:t>
            </w:r>
          </w:p>
          <w:p w:rsidR="00FA7619" w:rsidRPr="00CB2F94" w:rsidRDefault="00CB2F9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а профилак</w:t>
            </w:r>
            <w:r w:rsidR="00FA7619"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ический учет </w:t>
            </w:r>
          </w:p>
          <w:p w:rsidR="00FA7619" w:rsidRPr="0052508A" w:rsidRDefault="00FA7619" w:rsidP="00256406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в УМВД России по г</w:t>
            </w:r>
            <w:r w:rsidR="00256406"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ргут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A3" w:rsidRPr="0052508A" w:rsidRDefault="002D75A3" w:rsidP="002D75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F3347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еализация пр</w:t>
            </w:r>
            <w:r w:rsidR="00A3122C">
              <w:rPr>
                <w:rFonts w:eastAsia="Times New Roman" w:cs="Times New Roman"/>
                <w:sz w:val="22"/>
                <w:lang w:eastAsia="ru-RU"/>
              </w:rPr>
              <w:t xml:space="preserve">ограмм и методик, направленны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формирование законопослушного поведения учащихся</w:t>
            </w:r>
            <w:r w:rsidR="004F3347"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A3122C" w:rsidRDefault="00FA7619" w:rsidP="004F334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4F334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4F334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D0728E">
        <w:trPr>
          <w:trHeight w:val="8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F334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школьными службами 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примирен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восстановительн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F3347">
              <w:rPr>
                <w:rFonts w:eastAsia="Times New Roman" w:cs="Times New Roman"/>
                <w:sz w:val="22"/>
                <w:lang w:eastAsia="ru-RU"/>
              </w:rPr>
              <w:t>программ</w:t>
            </w:r>
            <w:r w:rsidR="004F3347"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(«программа примирения», «программа по заглаживанию вреда») по конфликтным ситу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F334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2D75A3" w:rsidP="00A3122C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</w:t>
            </w:r>
            <w:r w:rsidR="00A3122C">
              <w:rPr>
                <w:rFonts w:eastAsia="Calibri" w:cs="Times New Roman"/>
                <w:sz w:val="22"/>
                <w:lang w:eastAsia="ru-RU"/>
              </w:rPr>
              <w:t>Ш</w:t>
            </w:r>
            <w:r w:rsidR="00A3122C" w:rsidRPr="0052508A">
              <w:rPr>
                <w:rFonts w:eastAsia="Calibri" w:cs="Times New Roman"/>
                <w:sz w:val="22"/>
                <w:lang w:eastAsia="ru-RU"/>
              </w:rPr>
              <w:t>кольн</w:t>
            </w:r>
            <w:r w:rsidR="00A3122C">
              <w:rPr>
                <w:rFonts w:eastAsia="Calibri" w:cs="Times New Roman"/>
                <w:sz w:val="22"/>
                <w:lang w:eastAsia="ru-RU"/>
              </w:rPr>
              <w:t>ая с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ужбы примирения</w:t>
            </w:r>
            <w:r w:rsidR="00A3122C">
              <w:rPr>
                <w:rFonts w:eastAsia="Calibri" w:cs="Times New Roman"/>
                <w:sz w:val="22"/>
                <w:lang w:eastAsia="ru-RU"/>
              </w:rPr>
              <w:t>.</w:t>
            </w:r>
          </w:p>
        </w:tc>
      </w:tr>
      <w:tr w:rsidR="00D0728E" w:rsidRPr="0052508A" w:rsidTr="00D0728E">
        <w:trPr>
          <w:trHeight w:val="1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.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492DC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влечение учащихся, находящихся в социально-опасном положении и трудной жизненной ситуации, несовершеннолетних, состоящих на профилактическом учёте в УМВД России по городу Сургуту, в объединения дополнительного образования различных ведомств, в том числе в учреждения подведомственные Администрации гор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A3122C" w:rsidRDefault="00D0728E" w:rsidP="00D0728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  <w:r>
              <w:rPr>
                <w:rFonts w:eastAsia="Calibri" w:cs="Times New Roman"/>
                <w:sz w:val="22"/>
                <w:lang w:eastAsia="ru-RU"/>
              </w:rPr>
              <w:t>, руководитель Центра дополнительного образования детей.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Default="00D0728E" w:rsidP="004F334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ведение единого дня профилактики правонарушений среди обучающихся: индивидуальная работа с подростками, склонными к совершению правонарушений/преступл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A3122C" w:rsidRDefault="00D0728E" w:rsidP="00D0728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недельно по пятница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D0728E" w:rsidRPr="0052508A" w:rsidRDefault="00D0728E" w:rsidP="00D0728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D0728E" w:rsidRPr="0052508A" w:rsidRDefault="00D0728E" w:rsidP="00D0728E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A3122C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D0728E" w:rsidRPr="0052508A" w:rsidTr="00D0728E">
        <w:trPr>
          <w:trHeight w:val="7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2D75A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F2334">
            <w:pPr>
              <w:tabs>
                <w:tab w:val="left" w:pos="388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актикум по теме «</w:t>
            </w:r>
            <w:r w:rsidR="00FF2334">
              <w:rPr>
                <w:rFonts w:eastAsia="Calibri" w:cs="Times New Roman"/>
                <w:sz w:val="22"/>
              </w:rPr>
              <w:t>О</w:t>
            </w:r>
            <w:r>
              <w:rPr>
                <w:rFonts w:eastAsia="Calibri" w:cs="Times New Roman"/>
                <w:sz w:val="22"/>
              </w:rPr>
              <w:t>сновные процедуры, приёмы и техники, используемые в работе с подростками «группы рис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ян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рь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и-психолог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52508A">
              <w:rPr>
                <w:sz w:val="22"/>
              </w:rPr>
              <w:t>Шустикова Е.В.,</w:t>
            </w:r>
          </w:p>
          <w:p w:rsidR="00D0728E" w:rsidRPr="00D0728E" w:rsidRDefault="00D0728E" w:rsidP="00D0728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2D75A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5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Default="00D0728E" w:rsidP="00D0728E">
            <w:pPr>
              <w:tabs>
                <w:tab w:val="left" w:pos="388"/>
              </w:tabs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аслушивание </w:t>
            </w: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</w:t>
            </w:r>
            <w:r>
              <w:rPr>
                <w:rFonts w:eastAsia="Calibri" w:cs="Times New Roman"/>
                <w:sz w:val="22"/>
                <w:lang w:eastAsia="ru-RU"/>
              </w:rPr>
              <w:t>х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руководител</w:t>
            </w:r>
            <w:r>
              <w:rPr>
                <w:rFonts w:eastAsia="Calibri" w:cs="Times New Roman"/>
                <w:sz w:val="22"/>
                <w:lang w:eastAsia="ru-RU"/>
              </w:rPr>
              <w:t>ей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на совещаниях педагогических коллективов при директоре об организации работы с учащимися, состоящими на учёте в УМВД России по городу Сургу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Default="00D0728E" w:rsidP="00D0728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дин раз в тримест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D0728E" w:rsidRPr="0052508A" w:rsidRDefault="00D0728E" w:rsidP="00D0728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9246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одительские собрания по теме «Профилактика </w:t>
            </w:r>
          </w:p>
          <w:p w:rsidR="00D0728E" w:rsidRPr="0052508A" w:rsidRDefault="00D0728E" w:rsidP="009246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тернет рисков и угроз жизни детей и подростков», «Социальные сети – где расставлены ловушки для детей?», «Ответственность несовершеннолетних за совершение правонарушений и преступлений», «Сотрудничество школы и семьи в вопросах профилактики правонарушений среди учащихся», «Лучшее воспитание – личный пример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E" w:rsidRPr="00A3122C" w:rsidRDefault="00D0728E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D0728E" w:rsidRPr="00492DC8" w:rsidRDefault="00492DC8" w:rsidP="00A312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D0728E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ванию с ОУУП и ДН УМВД России по городу Сургуту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,</w:t>
            </w:r>
          </w:p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D0728E" w:rsidRPr="0052508A" w:rsidRDefault="00D0728E" w:rsidP="00C10E54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492DC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E" w:rsidRPr="0052508A" w:rsidRDefault="00D0728E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E" w:rsidRPr="0052508A" w:rsidRDefault="00D0728E" w:rsidP="00FA7619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728E" w:rsidRPr="0052508A" w:rsidRDefault="00D0728E" w:rsidP="00D0728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Сверка списков несовершеннолетних учащихся, состоящих на профилактическом учет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в УМВД России 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 городу Сургут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ябрь </w:t>
            </w:r>
          </w:p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,</w:t>
            </w:r>
          </w:p>
          <w:p w:rsidR="00D0728E" w:rsidRPr="0052508A" w:rsidRDefault="00D0728E" w:rsidP="00D0728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и-психологи</w:t>
            </w:r>
          </w:p>
          <w:p w:rsidR="00D0728E" w:rsidRPr="0052508A" w:rsidRDefault="00D0728E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28E" w:rsidRPr="0052508A" w:rsidRDefault="00D0728E" w:rsidP="00D0728E">
            <w:pPr>
              <w:contextualSpacing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Анализ занятости </w:t>
            </w:r>
            <w:r>
              <w:rPr>
                <w:rFonts w:eastAsia="Times New Roman" w:cs="Times New Roman"/>
                <w:sz w:val="22"/>
                <w:lang w:eastAsia="ru-RU"/>
              </w:rPr>
              <w:t>учащихся, находящихся в социально-опасном положении и трудной жизненной ситуации, несовершеннолетних, состоящих на профилактическом учёте в УМВД России по городу Сургут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0728E" w:rsidRPr="0052508A" w:rsidRDefault="00D0728E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дин раз в полугодие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0728E" w:rsidRPr="0052508A" w:rsidRDefault="00D0728E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5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змещение на интернет-ресурсах материалов, пропагандирующих здоровый образ жизни, семейные ценности, ответственное родительство, защищенное детство, толерантность, социально-ответственную гражданскую позицию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D0728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D0728E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tabs>
                <w:tab w:val="left" w:pos="428"/>
              </w:tabs>
              <w:ind w:left="175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6. Формирование этнической и межконфессиональной толерантности. Профилактика экстремизма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A3122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обучающихся</w:t>
            </w:r>
          </w:p>
        </w:tc>
      </w:tr>
      <w:tr w:rsidR="00D0728E" w:rsidRPr="0052508A" w:rsidTr="00C057A7">
        <w:trPr>
          <w:trHeight w:val="8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9246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вед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ение мероприятий, приуроченных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ко Всероссийс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кому дню солидарности в борьб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с терроризм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03 сентября </w:t>
            </w:r>
          </w:p>
          <w:p w:rsidR="00D0728E" w:rsidRPr="0052508A" w:rsidRDefault="00D0728E" w:rsidP="00C057A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C057A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D0728E" w:rsidRPr="0052508A" w:rsidRDefault="00D0728E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Попенко В.В., преподаватель-организатор ОБЖ</w:t>
            </w:r>
          </w:p>
        </w:tc>
      </w:tr>
      <w:tr w:rsidR="00C057A7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A7" w:rsidRPr="0052508A" w:rsidRDefault="00C057A7" w:rsidP="00C057A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2</w:t>
            </w:r>
          </w:p>
          <w:p w:rsidR="00C057A7" w:rsidRPr="0052508A" w:rsidRDefault="00C057A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A7" w:rsidRPr="0052508A" w:rsidRDefault="00C057A7" w:rsidP="00924668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(участие в проведении) с учащимися,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ходящихся в социально-опасном положении и трудной жизненной ситуации, несовершеннолетних, состоящих на профилактическом учёте в УМВД России по городу Сургуту и-или </w:t>
            </w:r>
            <w:r w:rsidR="00FF2334">
              <w:rPr>
                <w:rFonts w:eastAsia="Times New Roman" w:cs="Times New Roman"/>
                <w:sz w:val="22"/>
                <w:lang w:eastAsia="ru-RU"/>
              </w:rPr>
              <w:t>находящимися под административным надзором в органах внутренних дел РФ в связи причастностью к совершению правонарушений в сфере общественной безопасности, профилактических мероприятий в форме индивидуальных, групповых бесед по формированию стойкого неприятия идеологии терроризма и привитию стойкого неприятия идеологии терроризма и привитию традиционных российских духовно-нравственных ценнос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A7" w:rsidRPr="0052508A" w:rsidRDefault="001B5C3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9" w:rsidRPr="0052508A" w:rsidRDefault="001B5C39" w:rsidP="001B5C39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C057A7" w:rsidRPr="0052508A" w:rsidRDefault="001B5C39" w:rsidP="001B5C39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9" w:rsidRPr="0052508A" w:rsidRDefault="001B5C39" w:rsidP="001B5C3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3</w:t>
            </w:r>
          </w:p>
          <w:p w:rsidR="00D0728E" w:rsidRPr="0052508A" w:rsidRDefault="00D0728E" w:rsidP="00C057A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еализация проекта «Главные сло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A3122C" w:rsidRDefault="00D0728E" w:rsidP="00C057A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 – декабрь 202</w:t>
            </w:r>
            <w:r w:rsidR="00C057A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D0728E" w:rsidRPr="0052508A" w:rsidRDefault="00D0728E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1B5C3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9" w:rsidRPr="0052508A" w:rsidRDefault="001B5C39" w:rsidP="001B5C3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9" w:rsidRPr="0052508A" w:rsidRDefault="001B5C39" w:rsidP="001B5C39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нкетирование учащихся 9-11-х классов по изучению социальной обстановки в лицее на предмет выявления фактов распространения экстремистской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идеологии среди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9" w:rsidRPr="00A3122C" w:rsidRDefault="001B5C39" w:rsidP="00C057A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ябрь – декабрь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39" w:rsidRPr="0052508A" w:rsidRDefault="001B5C39" w:rsidP="001B5C39">
            <w:pPr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>Лиханова Ю.В., заместитель директора по ВВВР</w:t>
            </w:r>
          </w:p>
          <w:p w:rsidR="001B5C39" w:rsidRPr="0052508A" w:rsidRDefault="001B5C39" w:rsidP="001B5C39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E" w:rsidRPr="0052508A" w:rsidRDefault="001B5C39" w:rsidP="001B5C3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6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750357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еализация городского социального проекта «Растем вмест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A3122C" w:rsidRDefault="00D0728E" w:rsidP="001B5C3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 – декабрь 202</w:t>
            </w:r>
            <w:r w:rsidR="001B5C3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D0728E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1B5C3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фестиваля национальных культур, приуроченного к празд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ованию Дня народного единств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Росс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A3122C" w:rsidRDefault="00D0728E" w:rsidP="001B5C3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 – декабрь 202</w:t>
            </w:r>
            <w:r w:rsidR="001B5C3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8E" w:rsidRPr="0052508A" w:rsidRDefault="00D0728E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D0728E" w:rsidRPr="0052508A" w:rsidRDefault="00D0728E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1B5C3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фестиваля детского и юношеского творчества «Калейдоскоп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1B5C3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нтябрь – декабрь 202</w:t>
            </w:r>
            <w:r w:rsidR="001B5C39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4" w:rsidRPr="0052508A" w:rsidRDefault="00C10E54" w:rsidP="00C10E54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C10E54" w:rsidP="00C10E54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  <w:r w:rsidR="001B5C39">
              <w:rPr>
                <w:rFonts w:eastAsia="Calibri" w:cs="Times New Roman"/>
                <w:sz w:val="22"/>
                <w:lang w:eastAsia="ru-RU"/>
              </w:rPr>
              <w:t>,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Антипова К.Н., руководитель МО развивающего цикла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1B5C3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конкурса «Литература – душа русско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1B5C3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ктябрь – ноябрь 202</w:t>
            </w:r>
            <w:r w:rsidR="001B5C39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1B5C3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>Балицкая О.В</w:t>
            </w:r>
            <w:r w:rsidR="00C10E54"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., руководитель МО учителей русского языка и литературы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A3122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1B5C39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Семинар по теме «Профилактика вовлечения подростков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в деструктивные движения</w:t>
            </w:r>
            <w:r w:rsidR="00387476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. Профилактика скулшутинга </w:t>
            </w:r>
            <w:r w:rsidR="00387476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в образовательном учреждении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387476" w:rsidP="001B5C3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январь</w:t>
            </w:r>
            <w:r w:rsidR="00FA7619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202</w:t>
            </w:r>
            <w:r w:rsidR="001B5C39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4</w:t>
            </w:r>
            <w:r w:rsidR="00FA7619"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387476" w:rsidRPr="0052508A" w:rsidRDefault="00387476" w:rsidP="0038747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1B5C3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: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3E578F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Родительские собрания по темам «Экстремизм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и терроризм в подростковой среде», «Информационная безопаснос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A3122C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3E578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3E578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FA7619" w:rsidRPr="00492DC8" w:rsidRDefault="00492DC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FA7619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ванию</w:t>
            </w:r>
            <w:r w:rsidR="00387476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 ОУУП и ДН УМВД России по городу Сургуту</w:t>
            </w:r>
            <w:r w:rsidR="00FA7619" w:rsidRPr="00492DC8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387476" w:rsidP="00387476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</w:t>
            </w:r>
          </w:p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Попенко В.В., преподаватель-организатор ОБЖ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602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6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750357" w:rsidP="00750357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ниторинг системы контентной фильтрации, исключающей беспрепятственный доступ несовершеннолетних к запрещенным Интернет-ресурс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750357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Default="00750357" w:rsidP="0038747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339B2">
              <w:rPr>
                <w:rFonts w:eastAsia="Times New Roman" w:cs="Times New Roman"/>
                <w:sz w:val="22"/>
                <w:lang w:eastAsia="ru-RU"/>
              </w:rPr>
              <w:t>Орлов М.С., педагог дополнительного образования</w:t>
            </w:r>
          </w:p>
          <w:p w:rsidR="008920FD" w:rsidRPr="0052508A" w:rsidRDefault="005339B2" w:rsidP="005339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339B2">
              <w:rPr>
                <w:rFonts w:eastAsia="Times New Roman" w:cs="Times New Roman"/>
                <w:sz w:val="22"/>
                <w:lang w:eastAsia="ru-RU"/>
              </w:rPr>
              <w:t>Ф</w:t>
            </w:r>
            <w:r>
              <w:rPr>
                <w:rFonts w:eastAsia="Times New Roman" w:cs="Times New Roman"/>
                <w:sz w:val="22"/>
                <w:lang w:eastAsia="ru-RU"/>
              </w:rPr>
              <w:t>ахруллин</w:t>
            </w:r>
            <w:r w:rsidRPr="005339B2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5339B2">
              <w:rPr>
                <w:rFonts w:eastAsia="Times New Roman" w:cs="Times New Roman"/>
                <w:sz w:val="22"/>
                <w:lang w:eastAsia="ru-RU"/>
              </w:rPr>
              <w:t>А</w:t>
            </w:r>
            <w:r>
              <w:rPr>
                <w:rFonts w:eastAsia="Times New Roman" w:cs="Times New Roman"/>
                <w:sz w:val="22"/>
                <w:lang w:eastAsia="ru-RU"/>
              </w:rPr>
              <w:t>., техник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750357">
            <w:pPr>
              <w:tabs>
                <w:tab w:val="left" w:pos="488"/>
              </w:tabs>
              <w:contextualSpacing/>
              <w:jc w:val="both"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7. Профилактика жестокого обращения с детьми и преступлений против половой неприкосновенности несовершеннолетних.</w:t>
            </w:r>
            <w:r w:rsidRPr="0052508A">
              <w:rPr>
                <w:rFonts w:eastAsia="Calibri" w:cs="Times New Roman"/>
                <w:i/>
                <w:sz w:val="22"/>
              </w:rPr>
              <w:br/>
              <w:t>Содействие в формировании детско-родительских отношений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ведение мероприятия, посвященного  благотворительной акции «Весенняя неделя добр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75035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апрель 202</w:t>
            </w:r>
            <w:r w:rsidR="0075035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7619" w:rsidRPr="00256406" w:rsidRDefault="00387476" w:rsidP="00256406">
            <w:pPr>
              <w:jc w:val="both"/>
              <w:rPr>
                <w:sz w:val="20"/>
                <w:szCs w:val="20"/>
              </w:rPr>
            </w:pPr>
            <w:r w:rsidRPr="00256406">
              <w:rPr>
                <w:sz w:val="20"/>
                <w:szCs w:val="20"/>
              </w:rPr>
              <w:t>Лиханова Ю.В., заместитель директора по ВВВР, педагоги-организаторы,</w:t>
            </w:r>
            <w:r w:rsidR="00256406" w:rsidRPr="00256406">
              <w:rPr>
                <w:sz w:val="20"/>
                <w:szCs w:val="20"/>
              </w:rPr>
              <w:t xml:space="preserve"> к</w:t>
            </w:r>
            <w:r w:rsidRPr="00256406">
              <w:rPr>
                <w:rFonts w:eastAsia="Calibri" w:cs="Times New Roman"/>
                <w:sz w:val="20"/>
                <w:szCs w:val="20"/>
                <w:lang w:eastAsia="ru-RU"/>
              </w:rPr>
              <w:t>лассные руководители 1-11 класс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мероприятий, посвященных Международному дню детского телефона доверия: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- информирование несовершеннолетних по теме «Единый телефон доверия службы экстренной психологической помощи с единым общероссийским номером 8-800-2000-122»; 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- распространение посредством мессенджеров «Viber», «WhatsApp» и посредством полиграфической продукции (памяток, буклет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в, листовок, брошюр и другое)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 функционировании экстренной психологической помощи с единым общероссийским номером 8-800-2000-122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в течение 202</w:t>
            </w:r>
            <w:r w:rsidR="005339B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339B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387476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387476" w:rsidRPr="0052508A" w:rsidRDefault="00387476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 w:rsidR="009912A0"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и-психологи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7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5339B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бесед, лекций, классных час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 вопросам п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филактики жестокого обращ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несов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ршеннолетними, защиты их прав 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нтересов, безопасного поведения</w:t>
            </w:r>
            <w:r w:rsidR="005339B2">
              <w:rPr>
                <w:rFonts w:eastAsia="Times New Roman" w:cs="Times New Roman"/>
                <w:sz w:val="22"/>
                <w:lang w:eastAsia="ru-RU"/>
              </w:rPr>
              <w:t>, в том числе по вопросам профилактики преступлений против половой неприкосновенности несовершеннолетни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5339B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339B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339B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5339B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осещение по месту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жительства семей, находящих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рискогенных социа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льно-психологических условиях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целью выявления фактов семейного неблагополуч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6406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A7619" w:rsidRPr="00CB2F94" w:rsidRDefault="00FA7619" w:rsidP="00CB2F9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5339B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5339B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7476" w:rsidRPr="0052508A" w:rsidRDefault="00387476" w:rsidP="00387476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Международному Дню защиты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A7619" w:rsidRPr="00BB04F2" w:rsidRDefault="00FA7619" w:rsidP="00492DC8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01 июня 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541BA3" w:rsidP="00411A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Чайка А.В., Барбашина М.В.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воевременное выявление признаков, свидетельствующих о нарушении 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прав детей в семья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целью профилактики семейного неблагополучия и жестокого обращения с несовершеннолетними, направление информации в соответств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постановлением Правительства Ханты-Мансийского автономного округа – Югры от 02.09.2009 № 232-п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>«О Пор</w:t>
            </w:r>
            <w:r w:rsidR="00BB04F2">
              <w:rPr>
                <w:rFonts w:eastAsia="Calibri" w:cs="Times New Roman"/>
                <w:sz w:val="22"/>
                <w:lang w:eastAsia="ru-RU"/>
              </w:rPr>
              <w:t xml:space="preserve">ядке организации на территори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Ханты-Мансийского автономного округа – Югры органом опеки и попечительства деятельности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br/>
              <w:t>по выявлению и учету детей, права и законные интересы которых нарушен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Default="00492DC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541BA3" w:rsidRPr="0052508A" w:rsidRDefault="00541BA3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Шустикова Е.В.,</w:t>
            </w:r>
          </w:p>
          <w:p w:rsidR="00541BA3" w:rsidRPr="0052508A" w:rsidRDefault="00541BA3" w:rsidP="00541B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Коростелева Е.В., социальные педагоги</w:t>
            </w:r>
          </w:p>
          <w:p w:rsidR="00541BA3" w:rsidRPr="0052508A" w:rsidRDefault="00541BA3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A31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541BA3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2.</w:t>
            </w:r>
            <w:r w:rsidR="00541BA3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смотрение на педаг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гических 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совещаниях регламент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межведомственного взаимодействия субъектов системы профилактики безнадзорности и правонарушений несовершеннолетни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х и иных органов и организаци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муниципальном образовании городской округ город Сургут при выявлении, учете, организации и проведении индивиду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альной профилактической работы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несовершеннолетними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 и (или) семьями, находящими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социально опасном положении и иной трудной жизненной ситуации, утвержденного постановлением комиссии по делам несов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ершеннолетних и защит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х прав пр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и Администрации города Сургута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т 05.12.2019 № 19-5-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411A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2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3" w:rsidRPr="0052508A" w:rsidRDefault="00541BA3" w:rsidP="00541BA3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541BA3" w:rsidRPr="0052508A" w:rsidRDefault="00541BA3" w:rsidP="00541B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DC8" w:rsidRPr="0052508A" w:rsidRDefault="00492DC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DC8" w:rsidRPr="0052508A" w:rsidRDefault="00492DC8" w:rsidP="00FA7619">
            <w:pPr>
              <w:keepNext/>
              <w:shd w:val="clear" w:color="auto" w:fill="FFFFFF"/>
              <w:spacing w:after="60"/>
              <w:contextualSpacing/>
              <w:textAlignment w:val="baseline"/>
              <w:outlineLvl w:val="0"/>
              <w:rPr>
                <w:rFonts w:eastAsia="Times New Roman" w:cs="Times New Roman"/>
                <w:bCs/>
                <w:kern w:val="3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Cs/>
                <w:kern w:val="32"/>
                <w:sz w:val="22"/>
                <w:lang w:eastAsia="ru-RU"/>
              </w:rPr>
              <w:t>Информирование о возможности обращения за консультацией психолога в бюджетное учреждение «Сургутский центр социальной помощи семье и детям», бюджетное учреждение Ханты-Мансийского автономного округа – Югры «Сургутская клиническая психоневрологическая больница» (далее – БУ ХМАО –Югры «СКПНБ»), службу детского телефона довер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C8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 </w:t>
            </w:r>
          </w:p>
          <w:p w:rsidR="00492DC8" w:rsidRPr="0052508A" w:rsidRDefault="00492DC8" w:rsidP="00492DC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541BA3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и-психологи</w:t>
            </w:r>
          </w:p>
        </w:tc>
      </w:tr>
      <w:tr w:rsidR="00492DC8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DC8" w:rsidRPr="0052508A" w:rsidRDefault="00492DC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411A6F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ведение  бесед с родителя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(законны</w:t>
            </w:r>
            <w:r>
              <w:rPr>
                <w:rFonts w:eastAsia="Times New Roman" w:cs="Times New Roman"/>
                <w:sz w:val="22"/>
                <w:lang w:eastAsia="ru-RU"/>
              </w:rPr>
              <w:t>ми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представител</w:t>
            </w:r>
            <w:r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)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по вопросам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профилактики жестокого обращения с детьми, в том числе по предупреждению совершения преступлений против жизни, здоровья и половой неприкосновенности несовершеннолетни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8" w:rsidRPr="0052508A" w:rsidRDefault="00492DC8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8" w:rsidRPr="0052508A" w:rsidRDefault="00492DC8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  <w:r>
              <w:rPr>
                <w:sz w:val="22"/>
              </w:rPr>
              <w:t>,</w:t>
            </w:r>
          </w:p>
          <w:p w:rsidR="00492DC8" w:rsidRPr="0052508A" w:rsidRDefault="00492DC8" w:rsidP="00411A6F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  <w:p w:rsidR="00492DC8" w:rsidRPr="0052508A" w:rsidRDefault="00492DC8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46503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7.3.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родителей (законных представителей)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рамках родительских собраний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 о наказан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за преступление, предусмотренное статьей 156 Уголовного кодекса Российской Фед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BB04F2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-ванию</w:t>
            </w:r>
            <w:r w:rsidR="0046503D"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ОУП и ДН УМВД России по г</w:t>
            </w:r>
            <w:r w:rsidR="0025640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46503D"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Сургуту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46503D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602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5C5F67">
        <w:trPr>
          <w:trHeight w:val="7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411A6F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существление обмена информацией о подопечных, приемных детях 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правлением 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социальной защиты населения,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 опеке </w:t>
            </w:r>
            <w:r w:rsidR="00411A6F">
              <w:rPr>
                <w:rFonts w:eastAsia="Times New Roman" w:cs="Times New Roman"/>
                <w:sz w:val="22"/>
                <w:lang w:eastAsia="ru-RU"/>
              </w:rPr>
              <w:t>и попечительства по городу Сургуту и Сургутскому району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BB04F2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01.11.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15.11.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:rsidR="00FA7619" w:rsidRPr="0052508A" w:rsidRDefault="00FA7619" w:rsidP="00411A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>01.04.202</w:t>
            </w:r>
            <w:r w:rsidR="00411A6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BB04F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15.04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C5F67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F67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52508A" w:rsidRDefault="005C5F67" w:rsidP="00411A6F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Незамедли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тельное направление информац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о выявленном случае ж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стокого обращ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 несовершеннолетним в учреждения системы профилактики (прокуратура города Сургута, управление по опеке и попечительству, комиссия по делам нес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ршеннолетних и защите их пра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ри Администрации города, УМВД России по городу Сургуту), организац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беседы с родителями (законным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редставителями) ребе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BB04F2" w:rsidRDefault="005C5F67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52508A" w:rsidRDefault="005C5F67" w:rsidP="005C5F67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  <w:r>
              <w:rPr>
                <w:sz w:val="22"/>
              </w:rPr>
              <w:t>, Семенова И.Н., руководитель МО педагогов сопровождения</w:t>
            </w:r>
          </w:p>
          <w:p w:rsidR="005C5F67" w:rsidRPr="0052508A" w:rsidRDefault="005C5F67" w:rsidP="0046503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среди родителей посредством мессенджеров «Viber», «WhatsApp» информации, направленной на формирование ответственного отношения к родительству, профилактику жестокого обращения с детьми и преступлений против половой неприкоснове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нности</w:t>
            </w:r>
            <w:r w:rsidR="0025640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есовершеннолетних; распространение полиграфическо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 xml:space="preserve">й продукции (памяток, буклетов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листовок) по данной тематик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488"/>
              </w:tabs>
              <w:contextualSpacing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8</w:t>
            </w:r>
            <w:r w:rsidRPr="0052508A">
              <w:rPr>
                <w:rFonts w:eastAsia="Calibri" w:cs="Times New Roman"/>
                <w:i/>
                <w:sz w:val="22"/>
              </w:rPr>
              <w:t>. Профилактика и запрещение курения, употребления алкогольных, слабоалкогольных напитков, пива, некурительных, бестабачных, никотиносодержащих смесей, наркотических средств и психотропных вещест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5C5F67">
        <w:trPr>
          <w:trHeight w:val="17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064C4">
            <w:pPr>
              <w:jc w:val="both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урс для учащихся 5 – 9 классов «Я принимаю вызов», направленный на профилактику употребления наркотических и п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сихотропных веществ, на формир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ание негативного отношения к употреблению ПАВ, представлений о здоровом образе жизни и важнейших социальных навыках, способствующих успешной адаптации в современном обществе, формирование правовой культуры подростка как одного из условий успешности социализации молод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менова И.Н., </w:t>
            </w:r>
            <w:r w:rsidR="009912A0"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и-психологи</w:t>
            </w:r>
          </w:p>
        </w:tc>
      </w:tr>
      <w:tr w:rsidR="005C5F67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F67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52508A" w:rsidRDefault="005C5F67" w:rsidP="00F064C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ведение комплекса мероприятий, посвященных Всероссийскому Дню трезв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52508A" w:rsidRDefault="005C5F67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нтябрь 2023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67" w:rsidRPr="0052508A" w:rsidRDefault="005C5F67" w:rsidP="005C5F6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5C5F67" w:rsidRPr="0052508A" w:rsidRDefault="005C5F67" w:rsidP="005C5F67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8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9246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Акция «Бирюзовая ленточка», приуроченна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к Международному дню отказа от курения и Всемирному дню без таба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ноябрь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, </w:t>
            </w:r>
          </w:p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7939C9" w:rsidRDefault="0046503D" w:rsidP="007939C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  <w:r w:rsidR="007939C9">
              <w:rPr>
                <w:sz w:val="22"/>
              </w:rPr>
              <w:t>, 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064C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Международному дню борьбы с наркоманией и незаконным оборотом нарк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юнь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508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Классные часы, лекции, беседы, информационные часы, викторины по профилактике курения, уп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требления алкогольных напитков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екурительных, бестабачных, никотиносодержащих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смесей, наркотических средст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 психотропных веществ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оперативно-профилактического мероприятия «Здоровье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рт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7619" w:rsidRPr="0052508A" w:rsidRDefault="0046503D" w:rsidP="005C5F6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5C5F67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F67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5F67" w:rsidRPr="0052508A" w:rsidRDefault="005C5F67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астие в комплексной оперативно-профилактической операции «Дети России-2024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F67" w:rsidRPr="0052508A" w:rsidRDefault="005C5F67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прель, ноябрь 2024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5F67" w:rsidRPr="0052508A" w:rsidRDefault="005C5F67" w:rsidP="005C5F6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5C5F67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CB2F9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об административной ответственности за употребление несовершеннолетними алкогольной продукции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, появление несовершеннолетн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общественных местах в состоянии опьян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3D" w:rsidRPr="0052508A" w:rsidRDefault="0046503D" w:rsidP="0046503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46503D" w:rsidP="0046503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внутреннего аудита профилактических программ, реализуемых </w:t>
            </w:r>
            <w:r w:rsidR="0046503D" w:rsidRPr="0052508A">
              <w:rPr>
                <w:rFonts w:eastAsia="Times New Roman" w:cs="Times New Roman"/>
                <w:sz w:val="22"/>
                <w:lang w:eastAsia="ru-RU"/>
              </w:rPr>
              <w:t>в лицее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, на предмет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х актуальности, эфф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ективности, соответствия целям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задачам (формирование у учащихся личностных ресурсов, обеспечивающих преобладание ценностей здорового образа жизни, формирование антизависимой установки,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развитие навыков, необходимы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для противостояния групповому давлению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– октябрь </w:t>
            </w:r>
          </w:p>
          <w:p w:rsidR="00FA7619" w:rsidRPr="0052508A" w:rsidRDefault="00FA7619" w:rsidP="005C5F6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46503D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е «Профилактика курения, употребления алкогольных и слабоалкогольных напитков, неку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>ительных, бестабачных, никотино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одержащих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 смесей, наркотических средст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психоактивных вещест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FA7619" w:rsidRPr="0052508A" w:rsidRDefault="000B12E1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0B12E1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</w:t>
            </w:r>
            <w:r w:rsidR="000B12E1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еседа на тему «Родитель формирует у ребенка ответственное отношение к собственному здоровью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rPr>
          <w:trHeight w:val="7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3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филактические беседы с родителями (законными представителями) несовершеннолетних с выдачей брошюр, памяток по темам «Профилактика табакокурения»; «Профилактика вредных привыче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5C5F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оциологическое исследование среди учащихся 8 – 11 классов: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«Распр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остраненность вредных привычек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в подростковой сред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II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квартал </w:t>
            </w:r>
          </w:p>
          <w:p w:rsidR="00FA7619" w:rsidRPr="0052508A" w:rsidRDefault="00FA7619" w:rsidP="005C5F6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202</w:t>
            </w:r>
            <w:r w:rsidR="005C5F6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lastRenderedPageBreak/>
              <w:t xml:space="preserve">Шустикова Е.В., Коростелева Е.В., социальные </w:t>
            </w:r>
            <w:r w:rsidRPr="0052508A">
              <w:rPr>
                <w:sz w:val="22"/>
              </w:rPr>
              <w:lastRenderedPageBreak/>
              <w:t>педагоги</w:t>
            </w:r>
          </w:p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8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CF112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оциально-психологическое тестирование, направленное на раннее выявление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огласно приказу департамента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0B12E1" w:rsidP="000B12E1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7-11 классов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0B12E1">
            <w:pPr>
              <w:tabs>
                <w:tab w:val="left" w:pos="1701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рганизация профилактического медицинского осмотра учащихся, попавших по итогам социально-психологическо</w:t>
            </w:r>
            <w:r w:rsidR="0052508A">
              <w:rPr>
                <w:rFonts w:eastAsia="Times New Roman" w:cs="Times New Roman"/>
                <w:sz w:val="22"/>
                <w:lang w:eastAsia="ru-RU"/>
              </w:rPr>
              <w:t xml:space="preserve">го тестирования в число лиц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 явной рискогенностью социально-психологических услов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1F2245" w:rsidRDefault="00FA7619" w:rsidP="00FA761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гласно приказу Департамента образования </w:t>
            </w:r>
          </w:p>
          <w:p w:rsidR="00FA7619" w:rsidRPr="001F2245" w:rsidRDefault="00FA7619" w:rsidP="00FA761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и молодежной политики</w:t>
            </w:r>
          </w:p>
          <w:p w:rsidR="00FA7619" w:rsidRPr="0052508A" w:rsidRDefault="00256406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2245">
              <w:rPr>
                <w:rFonts w:eastAsia="Calibri" w:cs="Times New Roman"/>
                <w:sz w:val="16"/>
                <w:szCs w:val="16"/>
                <w:lang w:eastAsia="ru-RU"/>
              </w:rPr>
              <w:t>Х</w:t>
            </w:r>
            <w:r w:rsidR="00FA7619" w:rsidRPr="001F2245">
              <w:rPr>
                <w:rFonts w:eastAsia="Calibri" w:cs="Times New Roman"/>
                <w:sz w:val="16"/>
                <w:szCs w:val="16"/>
                <w:lang w:eastAsia="ru-RU"/>
              </w:rPr>
              <w:t>М</w:t>
            </w:r>
            <w:r w:rsidRPr="001F2245">
              <w:rPr>
                <w:rFonts w:eastAsia="Calibri" w:cs="Times New Roman"/>
                <w:sz w:val="16"/>
                <w:szCs w:val="16"/>
                <w:lang w:eastAsia="ru-RU"/>
              </w:rPr>
              <w:t>АО</w:t>
            </w:r>
            <w:r w:rsidR="00FA7619" w:rsidRPr="001F2245">
              <w:rPr>
                <w:rFonts w:eastAsia="Calibri" w:cs="Times New Roman"/>
                <w:sz w:val="16"/>
                <w:szCs w:val="16"/>
                <w:lang w:eastAsia="ru-RU"/>
              </w:rPr>
              <w:t>– Юг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0B12E1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FA7619" w:rsidRPr="0052508A" w:rsidTr="002564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8.4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064C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полиграфической продукции (памяток, буклетов, листовок)</w:t>
            </w:r>
            <w:r w:rsidR="00F064C4">
              <w:rPr>
                <w:rFonts w:eastAsia="Times New Roman" w:cs="Times New Roman"/>
                <w:sz w:val="22"/>
                <w:lang w:eastAsia="ru-RU"/>
              </w:rPr>
              <w:t xml:space="preserve">, направленной на профилактику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запрещения курения, употребления алкогольных, слабоалкогольных напитков, пива, наркотических средств и психотропных веще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112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 течение 202</w:t>
            </w:r>
            <w:r w:rsidR="00CF112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– 202</w:t>
            </w:r>
            <w:r w:rsidR="00CF112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0B12E1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b/>
                <w:sz w:val="22"/>
                <w:lang w:eastAsia="ru-RU"/>
              </w:rPr>
              <w:t xml:space="preserve">Раздел 3. </w:t>
            </w:r>
            <w:r w:rsidRPr="0052508A">
              <w:rPr>
                <w:rFonts w:eastAsia="Times New Roman" w:cs="Times New Roman"/>
                <w:b/>
                <w:bCs/>
                <w:sz w:val="22"/>
                <w:lang w:eastAsia="ru-RU"/>
              </w:rPr>
              <w:t>Воспитание культуры здорового образа жизни, обеспечение безопасности жизнедеятельности обучающихся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602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 xml:space="preserve">9. Формирование у обучающихся культуры здорового и безопасного образа жизни, основ </w:t>
            </w:r>
            <w:r w:rsidR="0086023A">
              <w:rPr>
                <w:rFonts w:eastAsia="Calibri" w:cs="Times New Roman"/>
                <w:i/>
                <w:sz w:val="22"/>
              </w:rPr>
              <w:t xml:space="preserve">безопасности жизнедеятельности </w:t>
            </w:r>
            <w:r w:rsidRPr="0052508A">
              <w:rPr>
                <w:rFonts w:eastAsia="Calibri" w:cs="Times New Roman"/>
                <w:i/>
                <w:sz w:val="22"/>
              </w:rPr>
              <w:t>в среде обитания (информационная, пожарная, дорожная, транспортная, бытовая безопа</w:t>
            </w:r>
            <w:r w:rsidR="0086023A">
              <w:rPr>
                <w:rFonts w:eastAsia="Calibri" w:cs="Times New Roman"/>
                <w:i/>
                <w:sz w:val="22"/>
              </w:rPr>
              <w:t xml:space="preserve">сность, при нахождении на воде </w:t>
            </w:r>
            <w:r w:rsidRPr="0052508A">
              <w:rPr>
                <w:rFonts w:eastAsia="Calibri" w:cs="Times New Roman"/>
                <w:i/>
                <w:sz w:val="22"/>
              </w:rPr>
              <w:t>и вблизи водных объектов, вблизи строящихся зданий, объектов заброшенного строительства)</w:t>
            </w:r>
          </w:p>
        </w:tc>
      </w:tr>
      <w:tr w:rsidR="00256406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6" w:rsidRPr="0052508A" w:rsidRDefault="00256406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6" w:rsidRPr="0052508A" w:rsidRDefault="00256406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учащихс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1F2245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инструктажей по правилам безопасного поведения во время учебного процесса, правилам индивидуального и коллективного безопасного поведения, в том числе в чрезвычайных ситуациях, угрожающих жизни и здоровью люд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CF112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02</w:t>
            </w:r>
            <w:r w:rsidR="00CF112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– 202</w:t>
            </w:r>
            <w:r w:rsidR="00CF112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2E1" w:rsidRPr="0052508A" w:rsidRDefault="000B12E1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бесед с учащимися по вопросам профилактики травматизма, предупреждения несчастных случаев «Безопасный путь домой», «Противопожарная безопасность, действия в случае чрезвычайной ситуации», «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езжая часть – зона повышенной опасно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CF112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CF112D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112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просветительской работы с обучающимис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по повышению культуры информационной безопас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112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CF112D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CF112D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CF112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Дней безопасности в муниципальных образовательных учрежден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CF112D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CF112D">
              <w:rPr>
                <w:rFonts w:eastAsia="Times New Roman" w:cs="Times New Roman"/>
                <w:sz w:val="22"/>
                <w:lang w:eastAsia="ru-RU"/>
              </w:rPr>
              <w:t xml:space="preserve">3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52508A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Проведение мероприятий, инструктажей, направленных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на формирование законопослушного поведения на объектах железнодорожного транспорта, безопасного поведения на водных объектах, объектах незавершенного строительства и в заброшенных зданиях, соблюдение правил пожарной безопасности и так дале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жемесячно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7939C9" w:rsidRPr="0052508A" w:rsidTr="008150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C9" w:rsidRPr="0052508A" w:rsidRDefault="007939C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9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C9" w:rsidRPr="0052508A" w:rsidRDefault="007939C9" w:rsidP="00256406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Тестирование по пожарной безопасности в соответствии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br/>
              <w:t>с приказом департамента образования Администрации города от 30.04.2021 № 12-03-281/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9C9" w:rsidRDefault="007939C9" w:rsidP="00042CE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939C9" w:rsidRPr="0052508A" w:rsidRDefault="007939C9" w:rsidP="00042CE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учебного года </w:t>
            </w:r>
          </w:p>
          <w:p w:rsidR="007939C9" w:rsidRPr="0052508A" w:rsidRDefault="007939C9" w:rsidP="00042CE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C9" w:rsidRPr="0052508A" w:rsidRDefault="007939C9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7939C9" w:rsidRPr="0052508A" w:rsidRDefault="007939C9" w:rsidP="000B12E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7939C9" w:rsidRPr="0052508A" w:rsidTr="008150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C9" w:rsidRPr="0052508A" w:rsidRDefault="007939C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9C9" w:rsidRPr="00766A5D" w:rsidRDefault="007939C9" w:rsidP="007939C9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766A5D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Организация участия учащихся в мероприятиях Городских общественных детских объединений «Дружина юных пожарных», «Юные инспекторы движения»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C9" w:rsidRPr="00766A5D" w:rsidRDefault="007939C9" w:rsidP="00042CE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9C9" w:rsidRPr="00766A5D" w:rsidRDefault="007939C9" w:rsidP="000B12E1">
            <w:pPr>
              <w:rPr>
                <w:sz w:val="22"/>
              </w:rPr>
            </w:pPr>
            <w:r w:rsidRPr="00766A5D">
              <w:rPr>
                <w:sz w:val="22"/>
              </w:rPr>
              <w:t>Лиханова Ю.В., заместитель директора по ВВВР</w:t>
            </w:r>
          </w:p>
          <w:p w:rsidR="007939C9" w:rsidRPr="00766A5D" w:rsidRDefault="007939C9" w:rsidP="007766A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766A5D">
              <w:rPr>
                <w:rFonts w:eastAsia="Times New Roman" w:cs="Times New Roman"/>
                <w:sz w:val="22"/>
                <w:lang w:eastAsia="ru-RU"/>
              </w:rPr>
              <w:t xml:space="preserve">Чайка А.В., Барбашина М.В.,  </w:t>
            </w:r>
          </w:p>
        </w:tc>
      </w:tr>
      <w:tr w:rsidR="00766A5D" w:rsidRPr="0052508A" w:rsidTr="00766A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5D" w:rsidRPr="0052508A" w:rsidRDefault="00766A5D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1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5D" w:rsidRPr="00766A5D" w:rsidRDefault="00766A5D" w:rsidP="00766A5D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Проведение квеста «Лето без пожаров» в пришкольном лагере с дневным пребывани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D" w:rsidRPr="00766A5D" w:rsidRDefault="00766A5D" w:rsidP="00042CE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юнь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A5D" w:rsidRPr="00766A5D" w:rsidRDefault="00766A5D" w:rsidP="00766A5D">
            <w:pPr>
              <w:rPr>
                <w:sz w:val="22"/>
              </w:rPr>
            </w:pPr>
            <w:r w:rsidRPr="00766A5D">
              <w:rPr>
                <w:rFonts w:eastAsia="Times New Roman" w:cs="Times New Roman"/>
                <w:sz w:val="22"/>
                <w:lang w:eastAsia="ru-RU"/>
              </w:rPr>
              <w:t>Чайка А.В.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чальник </w:t>
            </w:r>
            <w: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лагеря с дневным пребыванием</w:t>
            </w:r>
          </w:p>
        </w:tc>
      </w:tr>
      <w:tr w:rsidR="00256406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6" w:rsidRPr="0052508A" w:rsidRDefault="00256406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6" w:rsidRPr="0052508A" w:rsidRDefault="00256406" w:rsidP="00256406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педагог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0B12E1">
            <w:pPr>
              <w:tabs>
                <w:tab w:val="left" w:pos="204"/>
                <w:tab w:val="center" w:pos="459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2.</w:t>
            </w:r>
            <w:r w:rsidR="000B12E1"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Рабочее совещание по теме «Алгоритм действий работников мун</w:t>
            </w:r>
            <w:r w:rsidR="00704E04">
              <w:rPr>
                <w:rFonts w:eastAsia="Calibri" w:cs="Times New Roman"/>
                <w:sz w:val="22"/>
                <w:lang w:eastAsia="ru-RU"/>
              </w:rPr>
              <w:t>иципальных бюджетных общеобразо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вательных организаций при чрезвычайных ситуациях, несчастных случаях с несовершеннолетним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один раз </w:t>
            </w:r>
          </w:p>
          <w:p w:rsidR="00FA7619" w:rsidRPr="0052508A" w:rsidRDefault="00FA7619" w:rsidP="00FA7619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в полугод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E1" w:rsidRPr="0052508A" w:rsidRDefault="000B12E1" w:rsidP="000B12E1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0B12E1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Гусева О.А., специалист по ОТ</w:t>
            </w:r>
          </w:p>
        </w:tc>
      </w:tr>
      <w:tr w:rsidR="0086023A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A" w:rsidRPr="0052508A" w:rsidRDefault="0086023A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3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A" w:rsidRPr="0052508A" w:rsidRDefault="0086023A" w:rsidP="0086023A">
            <w:pPr>
              <w:jc w:val="center"/>
              <w:rPr>
                <w:rFonts w:eastAsia="Times New Roman" w:cs="Times New Roman"/>
                <w:sz w:val="22"/>
                <w:highlight w:val="yellow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ам «Обеспечение безопасности жизни и здоровья детей во время образовательного процесса», «Предупреждение чрезвычайных происшествий с несовершеннолетним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7939C9" w:rsidRDefault="00FA7619" w:rsidP="00FA7619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939C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ежеквартально</w:t>
            </w:r>
          </w:p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064C4" w:rsidP="00F064C4">
            <w:pPr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064C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рганизация просветительской работы с родителями (законными предс</w:t>
            </w:r>
            <w:r w:rsidR="00F064C4">
              <w:rPr>
                <w:rFonts w:eastAsia="Times New Roman" w:cs="Times New Roman"/>
                <w:sz w:val="22"/>
                <w:lang w:eastAsia="ru-RU"/>
              </w:rPr>
              <w:t xml:space="preserve">тавителями) несовершеннолетних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 повышению культуры информационной безопас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704E0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064C4" w:rsidP="00FA7619">
            <w:pPr>
              <w:rPr>
                <w:rFonts w:eastAsia="Times New Roman" w:cs="Times New Roman"/>
                <w:sz w:val="22"/>
                <w:highlight w:val="green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602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методической, профилактической и информационной продукции, тиражируемой комиссией по делам несов</w:t>
            </w:r>
            <w:r w:rsidR="00F064C4">
              <w:rPr>
                <w:rFonts w:eastAsia="Times New Roman" w:cs="Times New Roman"/>
                <w:sz w:val="22"/>
                <w:lang w:eastAsia="ru-RU"/>
              </w:rPr>
              <w:t xml:space="preserve">ершеннолетних и защите их пра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ри Администрации города (предупреждение чрезвычайных происшествий, случаев травмирования, гибели детей от</w:t>
            </w:r>
            <w:r w:rsidR="00F064C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управляемых причин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704E0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147" w:rsidRPr="0052508A" w:rsidRDefault="00F62147" w:rsidP="00F62147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F62147" w:rsidP="00F6214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аспространение полиграфической продукции (памяток, буклетов, листовок), направленных на пропаганду здорового образа жизн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F064C4" w:rsidRDefault="00FA7619" w:rsidP="00704E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704E0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704E0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</w:t>
            </w:r>
            <w:r w:rsidR="00F62147"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147" w:rsidRPr="0052508A" w:rsidRDefault="00F62147" w:rsidP="00F62147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Попенко В.В.. преподаватель-организатор ОБЖ</w:t>
            </w:r>
          </w:p>
          <w:p w:rsidR="00FA7619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9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1F2245">
            <w:pPr>
              <w:jc w:val="both"/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Информирование родителей о возможности установки на мобильных устройствах несовершеннолетних детей антивирусной программы с функцией «Родительский контрол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704E0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704E04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62147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488"/>
              </w:tabs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 xml:space="preserve">10. Сохранение и укрепление здоровья учащихся, внедрение здоровьесберегающих технологий 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рисунков «Доктор – человек, которому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мы доверяем», приуроченный к Международному дню врача среди обучающихся 1 – 4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704E04" w:rsidRDefault="00704E04" w:rsidP="00704E0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I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вартал 2024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7" w:rsidRPr="0052508A" w:rsidRDefault="00704E04" w:rsidP="00F62147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алабузарова Д.А</w:t>
            </w:r>
            <w:r w:rsidR="00F62147" w:rsidRPr="0052508A">
              <w:rPr>
                <w:rFonts w:eastAsia="Calibri" w:cs="Times New Roman"/>
                <w:sz w:val="22"/>
                <w:lang w:eastAsia="ru-RU"/>
              </w:rPr>
              <w:t>., руководитель МО классных руководителей</w:t>
            </w:r>
          </w:p>
          <w:p w:rsidR="00F62147" w:rsidRPr="0052508A" w:rsidRDefault="00F62147" w:rsidP="00F62147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4 классов</w:t>
            </w:r>
          </w:p>
        </w:tc>
      </w:tr>
      <w:tr w:rsidR="00704E04" w:rsidRPr="0052508A" w:rsidTr="00374548">
        <w:trPr>
          <w:trHeight w:val="8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E04" w:rsidRPr="0052508A" w:rsidRDefault="00704E0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Pr="0052508A" w:rsidRDefault="00704E04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ведение комплекса мероприятий, посвященных Всемирному дню здорового 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Pr="0052508A" w:rsidRDefault="00704E04" w:rsidP="00704E0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ктябрь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Pr="0052508A" w:rsidRDefault="00704E04" w:rsidP="00704E0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Коростелёва Е.В., ответственный за </w:t>
            </w:r>
            <w:r w:rsidRPr="00704E04">
              <w:rPr>
                <w:rFonts w:eastAsia="Calibri" w:cs="Times New Roman"/>
                <w:sz w:val="22"/>
                <w:lang w:eastAsia="ru-RU"/>
              </w:rPr>
              <w:t>реализацию плана мероприятий по развитию системы питания обучающихся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в лицее</w:t>
            </w:r>
          </w:p>
        </w:tc>
      </w:tr>
      <w:tr w:rsidR="00704E04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E04" w:rsidRPr="0052508A" w:rsidRDefault="0037454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Default="00374548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Конкурс семейных видеорецептов «Полезно и точ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Default="00374548" w:rsidP="00704E04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вартал 2024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4" w:rsidRDefault="00374548" w:rsidP="00374548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еменова И.Н., руководитель Центра </w:t>
            </w:r>
            <w:r>
              <w:rPr>
                <w:rFonts w:eastAsia="Calibri" w:cs="Times New Roman"/>
                <w:sz w:val="22"/>
                <w:lang w:eastAsia="ru-RU"/>
              </w:rPr>
              <w:lastRenderedPageBreak/>
              <w:t>здоровьесбережения,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</w:t>
            </w:r>
            <w:r>
              <w:rPr>
                <w:rFonts w:eastAsia="Calibri" w:cs="Times New Roman"/>
                <w:sz w:val="22"/>
                <w:lang w:eastAsia="ru-RU"/>
              </w:rPr>
              <w:t>11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классов</w:t>
            </w:r>
          </w:p>
        </w:tc>
      </w:tr>
      <w:tr w:rsidR="00374548" w:rsidRPr="0052508A" w:rsidTr="00374548">
        <w:trPr>
          <w:trHeight w:val="9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Pr="0052508A" w:rsidRDefault="0037454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0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52508A" w:rsidRDefault="00374548" w:rsidP="001F2245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Всемирному Дню здоров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52508A" w:rsidRDefault="00374548" w:rsidP="00374548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апрель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A3122C" w:rsidRDefault="00374548" w:rsidP="001F2245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Calibri" w:cs="Times New Roman"/>
                <w:sz w:val="20"/>
                <w:szCs w:val="20"/>
                <w:lang w:eastAsia="ru-RU"/>
              </w:rPr>
              <w:t>Семенова И.Н., руководитель Центра здоровьесбережения, Белоножкин В.В., руководитель МО учителей физической культуры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, к</w:t>
            </w:r>
            <w:r w:rsidRPr="00A3122C">
              <w:rPr>
                <w:rFonts w:eastAsia="Calibri" w:cs="Times New Roman"/>
                <w:sz w:val="20"/>
                <w:szCs w:val="20"/>
                <w:lang w:eastAsia="ru-RU"/>
              </w:rPr>
              <w:t>лассные руководители 1-11 классов</w:t>
            </w:r>
          </w:p>
        </w:tc>
      </w:tr>
      <w:tr w:rsidR="00374548" w:rsidRPr="0052508A" w:rsidTr="001F2245">
        <w:trPr>
          <w:trHeight w:val="10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52508A" w:rsidRDefault="00374548" w:rsidP="001F2245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Проведение бесед с учащимися по вопросам сохранения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укрепления здоровья, профилактики острых кишечных инфекций, энтеровирусной и коронавирусной инфекций, клещевого 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ирусного энцефалита, туляремии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и другое краевой патолог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52508A" w:rsidRDefault="00374548" w:rsidP="001F2245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374548" w:rsidRPr="001F2245" w:rsidRDefault="00D14047" w:rsidP="001F2245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374548"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8" w:rsidRPr="0052508A" w:rsidRDefault="00374548" w:rsidP="001F2245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374548" w:rsidRPr="0052508A" w:rsidRDefault="00374548" w:rsidP="001F2245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</w:t>
            </w:r>
            <w:r w:rsidRPr="00A3122C">
              <w:rPr>
                <w:rFonts w:eastAsia="Times New Roman" w:cs="Times New Roman"/>
                <w:sz w:val="22"/>
                <w:lang w:eastAsia="ru-RU"/>
              </w:rPr>
              <w:t>., фельдшер</w:t>
            </w:r>
          </w:p>
        </w:tc>
      </w:tr>
      <w:tr w:rsidR="002A2EA0" w:rsidRPr="0052508A" w:rsidTr="00374548">
        <w:trPr>
          <w:trHeight w:val="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2EA0" w:rsidRPr="0052508A" w:rsidRDefault="002A2EA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A0" w:rsidRPr="0052508A" w:rsidRDefault="002A2EA0" w:rsidP="002A2EA0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обучающихся 5-9 классов о Школе для подростков «Твой выбор», включающей в себя занятия «Профилактика здорового образа жизни»; «Семейные ценности»; «Культура половых отношений, способствующих сохранению и укреплению репро</w:t>
            </w:r>
            <w:r>
              <w:rPr>
                <w:rFonts w:eastAsia="Times New Roman" w:cs="Times New Roman"/>
                <w:sz w:val="22"/>
                <w:lang w:eastAsia="ru-RU"/>
              </w:rPr>
              <w:t>дуктивного здоровья подростков»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(место проведения </w:t>
            </w:r>
            <w:r>
              <w:rPr>
                <w:rFonts w:eastAsia="Calibri" w:cs="Times New Roman"/>
                <w:sz w:val="22"/>
                <w:lang w:eastAsia="ru-RU"/>
              </w:rPr>
              <w:t>БУ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2"/>
                <w:lang w:eastAsia="ru-RU"/>
              </w:rPr>
              <w:t>ХМАО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– Югры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«Сургутская городская клиническая поликлиника №1»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A0" w:rsidRPr="0052508A" w:rsidRDefault="002A2EA0" w:rsidP="001F22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087450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087450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 </w:t>
            </w:r>
          </w:p>
          <w:p w:rsidR="002A2EA0" w:rsidRPr="0052508A" w:rsidRDefault="002A2EA0" w:rsidP="001F224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A0" w:rsidRPr="0052508A" w:rsidRDefault="002A2EA0" w:rsidP="002A2EA0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2A2EA0" w:rsidRDefault="002A2EA0" w:rsidP="002A2EA0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</w:t>
            </w:r>
            <w:r w:rsidRPr="00A3122C">
              <w:rPr>
                <w:rFonts w:eastAsia="Times New Roman" w:cs="Times New Roman"/>
                <w:sz w:val="22"/>
                <w:lang w:eastAsia="ru-RU"/>
              </w:rPr>
              <w:t>., фельдшер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, </w:t>
            </w:r>
          </w:p>
          <w:p w:rsidR="002A2EA0" w:rsidRPr="0052508A" w:rsidRDefault="002A2EA0" w:rsidP="002A2EA0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5-9 классов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  </w:t>
            </w:r>
          </w:p>
          <w:p w:rsidR="002A2EA0" w:rsidRPr="0052508A" w:rsidRDefault="002A2EA0" w:rsidP="001F2245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087450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Организация экскурсий в Музей сердца для учащихс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087450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–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1F2245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 xml:space="preserve">Семенова И.Н., руководитель Центра здоровьесбережения, </w:t>
            </w:r>
          </w:p>
          <w:p w:rsidR="00087450" w:rsidRPr="0052508A" w:rsidRDefault="00087450" w:rsidP="001F224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88"/>
        <w:gridCol w:w="5244"/>
      </w:tblGrid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AE63FB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ирование учащихся о занятиях в рамках проекта «Я могу сп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ти жизнь!» – обучение основам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ердечно-легочной реаним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087450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A3122C" w:rsidRDefault="00087450" w:rsidP="001F2245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122C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еменова И.Н., руководитель Центра здоровьесбережения, классные руководители 1-11 классов </w:t>
            </w:r>
            <w:r w:rsidRPr="00A3122C">
              <w:rPr>
                <w:rFonts w:eastAsia="Times New Roman" w:cs="Times New Roman"/>
                <w:sz w:val="20"/>
                <w:szCs w:val="20"/>
                <w:lang w:eastAsia="ru-RU"/>
              </w:rPr>
              <w:t>БУ «Окружной кардиологический диспансер «Центр диагностики и сердечно-сосудистой хирургии»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087450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AE63F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256406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AE63FB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E63FB">
              <w:rPr>
                <w:rFonts w:eastAsia="Times New Roman" w:cs="Times New Roman"/>
                <w:sz w:val="22"/>
                <w:lang w:eastAsia="ru-RU"/>
              </w:rPr>
              <w:t>Родительские собрания по темам «Профилактика инфекционных заболеваний», «Формирован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 детей культуры питания, как составной части здорового образа жизн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50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087450" w:rsidRPr="00F064C4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E63F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AE63F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087450" w:rsidRPr="001F2245" w:rsidRDefault="001F2245" w:rsidP="0052508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087450"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AE63FB" w:rsidP="00CB2F9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Коростелёва Е.В., ответственный за </w:t>
            </w:r>
            <w:r w:rsidRPr="00704E04">
              <w:rPr>
                <w:rFonts w:eastAsia="Calibri" w:cs="Times New Roman"/>
                <w:sz w:val="22"/>
                <w:lang w:eastAsia="ru-RU"/>
              </w:rPr>
              <w:t>реализацию плана мероприятий по развитию системы питания обучающихся</w:t>
            </w:r>
            <w:r>
              <w:rPr>
                <w:rFonts w:eastAsia="Calibri" w:cs="Times New Roman"/>
                <w:sz w:val="22"/>
                <w:lang w:eastAsia="ru-RU"/>
              </w:rPr>
              <w:t xml:space="preserve"> в лицее, к</w:t>
            </w:r>
            <w:r w:rsidR="00087450"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AE63FB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Дни  открытых дверей в столовой, привлечение родителей (законных представителей) к контрольным мероприятиям, проводимыми в части организации 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50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087450" w:rsidRPr="00F064C4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E63F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AE63F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F064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087450" w:rsidRPr="001F2245" w:rsidRDefault="001F2245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 согласо</w:t>
            </w:r>
            <w:r w:rsidR="00087450"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3C002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C0022">
              <w:rPr>
                <w:rFonts w:eastAsia="Calibri" w:cs="Times New Roman"/>
                <w:sz w:val="22"/>
                <w:lang w:eastAsia="ru-RU"/>
              </w:rPr>
              <w:t>Коростелева Е.В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., ответственный за организацию питания обучающихся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Социологическое исследование среди учащихся </w:t>
            </w:r>
          </w:p>
          <w:p w:rsidR="00087450" w:rsidRPr="0052508A" w:rsidRDefault="00087450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7 – 8 классов «Полноценное питание. Пищевые привычки школьник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IV квартал </w:t>
            </w:r>
          </w:p>
          <w:p w:rsidR="00087450" w:rsidRPr="0052508A" w:rsidRDefault="00087450" w:rsidP="003C002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50" w:rsidRPr="0052508A" w:rsidRDefault="003C0022" w:rsidP="00D3141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оростелева Е.В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., ответственный за организацию питания обучающихся</w:t>
            </w:r>
            <w:r w:rsidR="00087450" w:rsidRPr="0052508A">
              <w:rPr>
                <w:rFonts w:eastAsia="Calibri" w:cs="Times New Roman"/>
                <w:sz w:val="22"/>
                <w:lang w:eastAsia="ru-RU"/>
              </w:rPr>
              <w:t xml:space="preserve">, </w:t>
            </w:r>
          </w:p>
          <w:p w:rsidR="00087450" w:rsidRPr="0052508A" w:rsidRDefault="00087450" w:rsidP="00D3141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7-8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Мониторинг реализации профилактических программ </w:t>
            </w:r>
          </w:p>
          <w:p w:rsidR="00087450" w:rsidRPr="0052508A" w:rsidRDefault="00087450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3C002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D3141C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450" w:rsidRPr="0052508A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0.4.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A3122C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спространение на официальных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сайтах медицинских организаций,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посредством мессенджеров «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Viber», «WhatsApp» информации о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овременных тенденциях здор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вьесбережения. Распростран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лиграфической продукции (памяток, бу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летов, листовок), направленной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пропаганду здорового образа жизни, с включением информации по профилактике травматизма, профилактике различных заболе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3C002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в течени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Семенова И.Н., руководитель Центра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lastRenderedPageBreak/>
              <w:t>здоровьесбережения</w:t>
            </w:r>
          </w:p>
          <w:p w:rsidR="00087450" w:rsidRPr="0052508A" w:rsidRDefault="0008745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Орлов М.С., педагог дополнительного образования</w:t>
            </w:r>
          </w:p>
        </w:tc>
      </w:tr>
      <w:tr w:rsidR="00087450" w:rsidRPr="0052508A" w:rsidTr="00FA76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7450" w:rsidRPr="0052508A" w:rsidRDefault="00087450" w:rsidP="00FA7619">
            <w:pPr>
              <w:tabs>
                <w:tab w:val="left" w:pos="308"/>
              </w:tabs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lastRenderedPageBreak/>
              <w:t>11. Повышение стрессоустойчивости и жизнестойкости обучающихся. Формирование успешности и уверенности в своих силах (профилактика суицидов и суицидальных попыток среди несовершеннолетних учащихся)</w:t>
            </w:r>
          </w:p>
        </w:tc>
      </w:tr>
      <w:tr w:rsidR="001F2245" w:rsidRPr="0052508A" w:rsidTr="001F2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45" w:rsidRPr="0052508A" w:rsidRDefault="001F2245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45" w:rsidRPr="0052508A" w:rsidRDefault="001F2245" w:rsidP="001F2245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еализация комплекса мероприятий, направле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на повышение стрессоустойчивости участников государственной итоговой аттес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апрель – май </w:t>
            </w:r>
          </w:p>
          <w:p w:rsidR="00087450" w:rsidRPr="0052508A" w:rsidRDefault="00087450" w:rsidP="003C002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50" w:rsidRPr="0052508A" w:rsidRDefault="00087450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ушкарева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Е.В., педагог-психолог</w:t>
            </w:r>
          </w:p>
          <w:p w:rsidR="00087450" w:rsidRPr="003C0022" w:rsidRDefault="00087450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лассные руководители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9, 11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A3122C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лассные часы, беседы с учащимися по вопросам ценности человеческой жизни, самореализации, личностного роста по темам «Подросток и конфликты», «Стресс в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жизни человека. Способы борьбы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со стрессом», «Способы саморегуляции эмоционального состояния», «Я выбираю жизнь», «Истории сильных людей», «Как не позволить собой манипулировать», «Скоро экзамены, как преодолеть волнен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C929EE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3C002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C929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>Шустикова Е.В., Коростелева Е.В., социальные педагоги</w:t>
            </w:r>
          </w:p>
          <w:p w:rsidR="00087450" w:rsidRPr="0052508A" w:rsidRDefault="00087450" w:rsidP="00C929E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087450" w:rsidRPr="0052508A" w:rsidRDefault="00087450" w:rsidP="00C929E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3C0022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психологической диагностики на наличие суицидального риска у подростков «группы риска», направление к профильным специалистам подростков «группы рис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CB2F94" w:rsidRDefault="00087450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по плану работы специалистов ППМС сопров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5269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087450" w:rsidRPr="0052508A" w:rsidRDefault="00087450" w:rsidP="00FA7619">
            <w:pPr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Беседа по теме «Профилактика стресс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256406" w:rsidRDefault="00087450" w:rsidP="003C00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3C002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3C002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3C0022" w:rsidRPr="0052508A" w:rsidTr="003C0022">
        <w:trPr>
          <w:trHeight w:val="1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2" w:rsidRPr="0052508A" w:rsidRDefault="003C0022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2" w:rsidRPr="0052508A" w:rsidRDefault="003C0022" w:rsidP="003C002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Лекции по профилактике буллинга в подростковой среде; б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еседы с элементами тренинга по теме «Стрессовые ситуации и методы их устранения» (профилактика суицидов в подростковой среде); занятия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«Как подготовиться к экзаменам без вреда для здоровья» (психологич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еская поддержка при подготовке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к экзамен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2" w:rsidRPr="00256406" w:rsidRDefault="003C0022" w:rsidP="003C00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2" w:rsidRPr="0052508A" w:rsidRDefault="003C0022" w:rsidP="003C002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  <w:r>
              <w:rPr>
                <w:sz w:val="22"/>
              </w:rPr>
              <w:t>,</w:t>
            </w:r>
          </w:p>
          <w:p w:rsidR="003C0022" w:rsidRPr="0052508A" w:rsidRDefault="003C0022" w:rsidP="003C0022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 к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BF7D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1.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BF7D37" w:rsidP="00BF7D3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ведение мероприятий по развитию лидерских качеств у старшеклассников с применением кейс-мет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256406" w:rsidRDefault="00087450" w:rsidP="00FA76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2564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  <w:p w:rsidR="00087450" w:rsidRPr="001F2245" w:rsidRDefault="00087450" w:rsidP="00FA761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(по сог</w:t>
            </w:r>
            <w:r w:rsidR="001F2245">
              <w:rPr>
                <w:rFonts w:eastAsia="Times New Roman" w:cs="Times New Roman"/>
                <w:sz w:val="16"/>
                <w:szCs w:val="16"/>
                <w:lang w:eastAsia="ru-RU"/>
              </w:rPr>
              <w:t>ласо</w:t>
            </w:r>
            <w:r w:rsidRPr="001F2245">
              <w:rPr>
                <w:rFonts w:eastAsia="Times New Roman" w:cs="Times New Roman"/>
                <w:sz w:val="16"/>
                <w:szCs w:val="16"/>
                <w:lang w:eastAsia="ru-RU"/>
              </w:rPr>
              <w:t>вани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52699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087450" w:rsidRPr="0052508A" w:rsidRDefault="00087450" w:rsidP="00BF7D37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Классные руководители </w:t>
            </w:r>
            <w:r w:rsidR="00BF7D37">
              <w:rPr>
                <w:rFonts w:eastAsia="Calibri" w:cs="Times New Roman"/>
                <w:sz w:val="22"/>
                <w:lang w:eastAsia="ru-RU"/>
              </w:rPr>
              <w:t>9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-11 класс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2</w:t>
            </w:r>
          </w:p>
        </w:tc>
        <w:tc>
          <w:tcPr>
            <w:tcW w:w="1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08745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A3122C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Семинар по теме «Профил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тика суицидального поведения 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подростковой среде»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F7D37">
              <w:rPr>
                <w:rFonts w:eastAsia="Times New Roman" w:cs="Times New Roman"/>
                <w:sz w:val="22"/>
                <w:lang w:eastAsia="ru-RU"/>
              </w:rPr>
              <w:t>«Организация системной работы  по профилактике аутодеструктивного и суицид</w:t>
            </w:r>
            <w:r w:rsidR="001F2245">
              <w:rPr>
                <w:rFonts w:eastAsia="Times New Roman" w:cs="Times New Roman"/>
                <w:sz w:val="22"/>
                <w:lang w:eastAsia="ru-RU"/>
              </w:rPr>
              <w:t>ального поведения», «Психолого-</w:t>
            </w:r>
            <w:r w:rsidRPr="00BF7D37">
              <w:rPr>
                <w:rFonts w:eastAsia="Times New Roman" w:cs="Times New Roman"/>
                <w:sz w:val="22"/>
                <w:lang w:eastAsia="ru-RU"/>
              </w:rPr>
              <w:t>педагогические технологии оказания помощи детям, находящимся в кризисной ситуа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087450" w:rsidRPr="0052508A" w:rsidRDefault="00087450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50" w:rsidRPr="0052508A" w:rsidRDefault="00087450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</w:tc>
      </w:tr>
    </w:tbl>
    <w:p w:rsidR="00FA7619" w:rsidRPr="0052508A" w:rsidRDefault="00FA7619">
      <w:pPr>
        <w:rPr>
          <w:sz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7655"/>
        <w:gridCol w:w="1559"/>
        <w:gridCol w:w="29"/>
        <w:gridCol w:w="5244"/>
      </w:tblGrid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3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F7D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Информирование о деятельности в </w:t>
            </w:r>
            <w:r w:rsidR="007A7F11" w:rsidRPr="0052508A">
              <w:rPr>
                <w:rFonts w:eastAsia="Times New Roman" w:cs="Times New Roman"/>
                <w:sz w:val="22"/>
                <w:lang w:eastAsia="ru-RU"/>
              </w:rPr>
              <w:t>лицее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- школьных служб примирения;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- центров психолого-педагогической и медико-социальной помощи;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- педагога-психолога, времени его рабо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ентябрь </w:t>
            </w:r>
          </w:p>
          <w:p w:rsidR="00FA7619" w:rsidRPr="0052508A" w:rsidRDefault="00FA7619" w:rsidP="00BF7D3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11" w:rsidRPr="0052508A" w:rsidRDefault="007A7F11" w:rsidP="007A7F11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7A7F11" w:rsidP="00FA7619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7A7F11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lastRenderedPageBreak/>
              <w:t>11.3.</w:t>
            </w:r>
            <w:r w:rsidR="007A7F11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Беседа-семинар по теме «Профилактика суицидов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br/>
              <w:t>и суицидальных попыток среди несовершеннолетних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BF7D37" w:rsidRDefault="00FA7619" w:rsidP="00BF7D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7" w:rsidRPr="0052508A" w:rsidRDefault="00BF7D37" w:rsidP="00BF7D37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  <w:r>
              <w:rPr>
                <w:sz w:val="22"/>
              </w:rPr>
              <w:t>,</w:t>
            </w:r>
          </w:p>
          <w:p w:rsidR="00FA7619" w:rsidRPr="0052508A" w:rsidRDefault="007A7F11" w:rsidP="00FA761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F7D3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ыявление несовершеннолетних с признаками суицидального поведения, разработка индивидуальных программ психолого-педагогического, медико-социального сопровождения для учащихся «группы риск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BF7D37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 w:rsidR="009912A0"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  <w:p w:rsidR="00FA7619" w:rsidRPr="0052508A" w:rsidRDefault="00852A3B" w:rsidP="00852A3B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общеобразовательные учреждени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064C4">
            <w:pPr>
              <w:tabs>
                <w:tab w:val="left" w:pos="204"/>
              </w:tabs>
              <w:contextualSpacing/>
              <w:jc w:val="both"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Направление в прокура</w:t>
            </w:r>
            <w:r w:rsidR="00F064C4">
              <w:rPr>
                <w:rFonts w:eastAsia="Calibri" w:cs="Times New Roman"/>
                <w:sz w:val="22"/>
              </w:rPr>
              <w:t xml:space="preserve">туру города Сургута информации </w:t>
            </w:r>
            <w:r w:rsidRPr="0052508A">
              <w:rPr>
                <w:rFonts w:eastAsia="Calibri" w:cs="Times New Roman"/>
                <w:sz w:val="22"/>
              </w:rPr>
              <w:t>о случае выявления муниципальным бюджетным общеобразовател</w:t>
            </w:r>
            <w:r w:rsidR="00F064C4">
              <w:rPr>
                <w:rFonts w:eastAsia="Calibri" w:cs="Times New Roman"/>
                <w:sz w:val="22"/>
              </w:rPr>
              <w:t xml:space="preserve">ьным </w:t>
            </w:r>
            <w:r w:rsidRPr="0052508A">
              <w:rPr>
                <w:rFonts w:eastAsia="Calibri" w:cs="Times New Roman"/>
                <w:sz w:val="22"/>
              </w:rPr>
              <w:t>учреждением в сети «Интернет»-контента, представляющего угрозу жизни и здоровью несовершеннол</w:t>
            </w:r>
            <w:r w:rsidR="00F064C4">
              <w:rPr>
                <w:rFonts w:eastAsia="Calibri" w:cs="Times New Roman"/>
                <w:sz w:val="22"/>
              </w:rPr>
              <w:t xml:space="preserve">етних, пропагандирующих суицид </w:t>
            </w:r>
            <w:r w:rsidRPr="0052508A">
              <w:rPr>
                <w:rFonts w:eastAsia="Calibri" w:cs="Times New Roman"/>
                <w:sz w:val="22"/>
              </w:rPr>
              <w:t>в подростк</w:t>
            </w:r>
            <w:r w:rsidR="00F064C4">
              <w:rPr>
                <w:rFonts w:eastAsia="Calibri" w:cs="Times New Roman"/>
                <w:sz w:val="22"/>
              </w:rPr>
              <w:t xml:space="preserve">овой среде, с указанием ссылки </w:t>
            </w:r>
            <w:r w:rsidRPr="0052508A">
              <w:rPr>
                <w:rFonts w:eastAsia="Calibri" w:cs="Times New Roman"/>
                <w:sz w:val="22"/>
              </w:rPr>
              <w:t>на интернет-страниц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9912A0">
            <w:pPr>
              <w:tabs>
                <w:tab w:val="left" w:pos="204"/>
                <w:tab w:val="left" w:pos="42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>Лиханова Ю.В., заместитель директора по ВВВР</w:t>
            </w:r>
          </w:p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1.4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357FB0">
            <w:pPr>
              <w:tabs>
                <w:tab w:val="left" w:pos="204"/>
              </w:tabs>
              <w:autoSpaceDE w:val="0"/>
              <w:autoSpaceDN w:val="0"/>
              <w:adjustRightInd w:val="0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Размещение на официальн</w:t>
            </w:r>
            <w:r w:rsidR="00357FB0">
              <w:rPr>
                <w:rFonts w:eastAsia="Times New Roman" w:cs="Times New Roman"/>
                <w:spacing w:val="2"/>
                <w:sz w:val="22"/>
                <w:lang w:eastAsia="ru-RU"/>
              </w:rPr>
              <w:t>ом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сайт</w:t>
            </w:r>
            <w:r w:rsidR="00357FB0">
              <w:rPr>
                <w:rFonts w:eastAsia="Times New Roman" w:cs="Times New Roman"/>
                <w:spacing w:val="2"/>
                <w:sz w:val="22"/>
                <w:lang w:eastAsia="ru-RU"/>
              </w:rPr>
              <w:t>е лицея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во вкладке виджетов информацию о работе единого общероссийского детского телефона доверия, сайта «Я – родител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jc w:val="center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сентябрь </w:t>
            </w:r>
          </w:p>
          <w:p w:rsidR="00FA7619" w:rsidRPr="0052508A" w:rsidRDefault="00FA7619" w:rsidP="00BF7D37">
            <w:pPr>
              <w:jc w:val="center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202</w:t>
            </w:r>
            <w:r w:rsidR="00BF7D37">
              <w:rPr>
                <w:rFonts w:eastAsia="Times New Roman" w:cs="Times New Roman"/>
                <w:spacing w:val="2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852A3B" w:rsidP="00FA7619">
            <w:pPr>
              <w:tabs>
                <w:tab w:val="left" w:pos="204"/>
              </w:tabs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BF7D37">
              <w:rPr>
                <w:rFonts w:eastAsia="Times New Roman" w:cs="Times New Roman"/>
                <w:spacing w:val="2"/>
                <w:sz w:val="22"/>
                <w:lang w:eastAsia="ru-RU"/>
              </w:rPr>
              <w:t>Орлов  М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.С., педагог дополнительного образования</w:t>
            </w:r>
            <w:r w:rsidR="00BF7D37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, </w:t>
            </w:r>
            <w:r w:rsidR="00BF7D37" w:rsidRPr="00BF7D37">
              <w:rPr>
                <w:rFonts w:eastAsia="Times New Roman" w:cs="Times New Roman"/>
                <w:spacing w:val="2"/>
                <w:sz w:val="22"/>
                <w:lang w:eastAsia="ru-RU"/>
              </w:rPr>
              <w:t>Семенова И.Н., руководитель Центра здоровьесбережения</w:t>
            </w:r>
          </w:p>
        </w:tc>
      </w:tr>
      <w:tr w:rsidR="00924668" w:rsidRPr="0052508A" w:rsidTr="00D14047">
        <w:trPr>
          <w:trHeight w:val="322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668" w:rsidRPr="00CB2F94" w:rsidRDefault="00924668" w:rsidP="00FA7619">
            <w:pPr>
              <w:tabs>
                <w:tab w:val="left" w:pos="204"/>
              </w:tabs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924668">
              <w:rPr>
                <w:rFonts w:eastAsia="Times New Roman" w:cs="Times New Roman"/>
                <w:i/>
                <w:sz w:val="22"/>
                <w:lang w:eastAsia="ru-RU"/>
              </w:rPr>
              <w:t>12.</w:t>
            </w: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</w:t>
            </w:r>
            <w:r w:rsidRPr="0052508A">
              <w:rPr>
                <w:rFonts w:eastAsia="Times New Roman" w:cs="Times New Roman"/>
                <w:i/>
                <w:sz w:val="22"/>
                <w:lang w:eastAsia="ru-RU"/>
              </w:rPr>
              <w:t>Профилактика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буллинга, виктимного поведения в детско-подростковой среде</w:t>
            </w:r>
          </w:p>
        </w:tc>
      </w:tr>
      <w:tr w:rsidR="00924668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668" w:rsidRDefault="00924668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</w:rPr>
              <w:t>12.1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668" w:rsidRDefault="00924668" w:rsidP="005E40BC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обучающихся</w:t>
            </w:r>
          </w:p>
        </w:tc>
      </w:tr>
      <w:tr w:rsidR="00357FB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FB0" w:rsidRPr="0052508A" w:rsidRDefault="00357FB0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924668" w:rsidRDefault="00357FB0" w:rsidP="00BF7D37">
            <w:pPr>
              <w:tabs>
                <w:tab w:val="left" w:pos="204"/>
              </w:tabs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9912A0">
              <w:rPr>
                <w:rFonts w:eastAsia="Times New Roman" w:cs="Times New Roman"/>
                <w:sz w:val="22"/>
                <w:lang w:eastAsia="ru-RU"/>
              </w:rPr>
              <w:t xml:space="preserve">Классные 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>часы по профилактике буллинга в подростковой сред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по программе «Дорога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D00A9A" w:rsidRDefault="00357FB0" w:rsidP="00F064C4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357FB0" w:rsidRPr="00357FB0" w:rsidRDefault="00357FB0" w:rsidP="00BF7D37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52508A" w:rsidRDefault="00357FB0" w:rsidP="009912A0">
            <w:pPr>
              <w:rPr>
                <w:sz w:val="22"/>
              </w:rPr>
            </w:pP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Классные руководители  5-9 классов, </w:t>
            </w: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357FB0" w:rsidRPr="0052508A" w:rsidRDefault="00357FB0" w:rsidP="00924668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57FB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FB0" w:rsidRPr="0052508A" w:rsidRDefault="00357FB0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357FB0" w:rsidRDefault="00357FB0" w:rsidP="00D0151C">
            <w:pPr>
              <w:tabs>
                <w:tab w:val="left" w:pos="204"/>
              </w:tabs>
              <w:jc w:val="both"/>
              <w:rPr>
                <w:rFonts w:eastAsia="Times New Roman" w:cs="Times New Roman"/>
                <w:spacing w:val="2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>Размещение на официальн</w:t>
            </w: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>ом</w:t>
            </w: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 сайт</w:t>
            </w: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е, </w:t>
            </w:r>
            <w:r w:rsidR="00D0151C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в социальной сети ВК, группе «Пресс-центр лицея», </w:t>
            </w: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>на стендах лицея, в учебных кабинетах информации о программе ТРАВЛИНЕТ.РФ</w:t>
            </w:r>
            <w:r w:rsidR="00D0151C">
              <w:rPr>
                <w:rFonts w:eastAsia="Times New Roman" w:cs="Times New Roman"/>
                <w:spacing w:val="2"/>
                <w:sz w:val="22"/>
                <w:lang w:eastAsia="ru-RU"/>
              </w:rPr>
              <w:t>, об онлайн-тренингах для школьников «Дружба в классе:  лишних не бывает», «Однажды в классе», «Сотрудничество и соперниче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4C4" w:rsidRPr="00D00A9A" w:rsidRDefault="00F064C4" w:rsidP="00F064C4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357FB0" w:rsidRPr="00357FB0" w:rsidRDefault="00F064C4" w:rsidP="00BF7D37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BF7D3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357FB0" w:rsidRDefault="00357FB0" w:rsidP="007939C9">
            <w:pPr>
              <w:jc w:val="both"/>
              <w:rPr>
                <w:sz w:val="22"/>
              </w:rPr>
            </w:pPr>
            <w:r w:rsidRPr="00357FB0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 xml:space="preserve">руководитель Центра здоровьесбережения,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лассные руководители  </w:t>
            </w:r>
            <w:r w:rsidR="00D0151C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 классов</w:t>
            </w:r>
          </w:p>
        </w:tc>
      </w:tr>
      <w:tr w:rsidR="00357FB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FB0" w:rsidRPr="0052508A" w:rsidRDefault="00357FB0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2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924668" w:rsidRDefault="00357FB0" w:rsidP="005E40BC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педагогов</w:t>
            </w:r>
          </w:p>
        </w:tc>
      </w:tr>
      <w:tr w:rsidR="00357FB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FB0" w:rsidRDefault="00357FB0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BF7D37" w:rsidRDefault="00BF7D37" w:rsidP="009912A0">
            <w:pPr>
              <w:tabs>
                <w:tab w:val="left" w:pos="204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седание Совета классных руководителей «</w:t>
            </w:r>
            <w:r w:rsidR="00357FB0" w:rsidRPr="009912A0">
              <w:rPr>
                <w:rFonts w:cs="Times New Roman"/>
                <w:bCs/>
                <w:sz w:val="24"/>
                <w:szCs w:val="24"/>
              </w:rPr>
              <w:t>О мерах по предотвращению случаев буллинга обучающихся</w:t>
            </w:r>
            <w:r w:rsidR="00357FB0">
              <w:rPr>
                <w:rFonts w:cs="Times New Roman"/>
                <w:bCs/>
                <w:sz w:val="24"/>
                <w:szCs w:val="24"/>
              </w:rPr>
              <w:t xml:space="preserve"> в образовательных учреждениях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57FB0" w:rsidRPr="009912A0">
              <w:rPr>
                <w:rFonts w:cs="Times New Roman"/>
                <w:sz w:val="24"/>
                <w:szCs w:val="24"/>
              </w:rPr>
              <w:t>Профилактика виктимного поведения обучающихс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57FB0" w:rsidRPr="009912A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9912A0" w:rsidRDefault="00357FB0" w:rsidP="00CB2F94">
            <w:pPr>
              <w:tabs>
                <w:tab w:val="left" w:pos="204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Сентябрь</w:t>
            </w:r>
            <w:r w:rsidR="00CB2F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 w:rsidR="00BF7D3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</w:p>
          <w:p w:rsidR="00357FB0" w:rsidRPr="00CB2F94" w:rsidRDefault="00357FB0" w:rsidP="00CB2F94">
            <w:pPr>
              <w:tabs>
                <w:tab w:val="left" w:pos="204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B2F94"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нварь</w:t>
            </w:r>
            <w:r w:rsidR="00CB2F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12A0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 w:rsidR="00BF7D3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CB2F9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52508A" w:rsidRDefault="00357FB0" w:rsidP="009912A0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 xml:space="preserve">Пушкарева </w:t>
            </w:r>
            <w:r w:rsidRPr="0052508A">
              <w:rPr>
                <w:sz w:val="22"/>
              </w:rPr>
              <w:t>Е.В., педагоги-психологи</w:t>
            </w:r>
          </w:p>
          <w:p w:rsidR="00357FB0" w:rsidRPr="00924668" w:rsidRDefault="00357FB0" w:rsidP="00924668">
            <w:pPr>
              <w:tabs>
                <w:tab w:val="left" w:pos="204"/>
              </w:tabs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</w:tr>
      <w:tr w:rsidR="00357FB0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FB0" w:rsidRDefault="00357FB0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3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B0" w:rsidRPr="0052508A" w:rsidRDefault="00357FB0" w:rsidP="00357FB0">
            <w:pPr>
              <w:jc w:val="center"/>
              <w:rPr>
                <w:sz w:val="22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одителей (законных представителей)</w:t>
            </w:r>
          </w:p>
        </w:tc>
      </w:tr>
      <w:tr w:rsidR="00D0151C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51C" w:rsidRDefault="00D0151C" w:rsidP="00FA7619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9912A0" w:rsidRDefault="00D0151C" w:rsidP="00D0151C">
            <w:pPr>
              <w:tabs>
                <w:tab w:val="left" w:pos="204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2508A">
              <w:rPr>
                <w:rFonts w:eastAsia="Times New Roman" w:cs="Times New Roman"/>
                <w:spacing w:val="2"/>
                <w:sz w:val="22"/>
                <w:lang w:eastAsia="ru-RU"/>
              </w:rPr>
              <w:t xml:space="preserve">Размещение </w:t>
            </w:r>
            <w:r>
              <w:rPr>
                <w:rFonts w:eastAsia="Times New Roman" w:cs="Times New Roman"/>
                <w:spacing w:val="2"/>
                <w:sz w:val="22"/>
                <w:lang w:eastAsia="ru-RU"/>
              </w:rPr>
              <w:t>в социальной сети ВК, группе «Пресс-центр лицея» видеокурса «безопасно, когда травли нет»: лучшее повтори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D00A9A" w:rsidRDefault="00D0151C" w:rsidP="00F064C4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D0151C" w:rsidRPr="00357FB0" w:rsidRDefault="00D0151C" w:rsidP="0081201A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8120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202</w:t>
            </w:r>
            <w:r w:rsidR="008120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6166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52508A" w:rsidRDefault="00D0151C" w:rsidP="00F064C4">
            <w:pPr>
              <w:rPr>
                <w:sz w:val="22"/>
              </w:rPr>
            </w:pP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Классные руководители 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 классов, </w:t>
            </w: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D0151C" w:rsidRPr="0052508A" w:rsidRDefault="00D0151C" w:rsidP="00F064C4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151C" w:rsidRPr="0052508A" w:rsidTr="00CB2F94">
        <w:trPr>
          <w:trHeight w:val="4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151C" w:rsidRDefault="00D0151C" w:rsidP="00D0151C">
            <w:pPr>
              <w:tabs>
                <w:tab w:val="left" w:pos="204"/>
              </w:tabs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F064C4" w:rsidRDefault="00D0151C" w:rsidP="00F064C4">
            <w:pPr>
              <w:pStyle w:val="1"/>
              <w:shd w:val="clear" w:color="auto" w:fill="FFFFFF"/>
              <w:spacing w:before="192" w:after="192"/>
              <w:rPr>
                <w:rFonts w:ascii="Times New Roman" w:hAnsi="Times New Roman"/>
                <w:b w:val="0"/>
                <w:bCs w:val="0"/>
                <w:spacing w:val="2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pacing w:val="2"/>
                <w:kern w:val="0"/>
                <w:sz w:val="22"/>
                <w:szCs w:val="22"/>
              </w:rPr>
              <w:t>Мини-лекция для родителей «</w:t>
            </w:r>
            <w:r w:rsidRPr="00D0151C">
              <w:rPr>
                <w:rFonts w:ascii="Times New Roman" w:hAnsi="Times New Roman"/>
                <w:b w:val="0"/>
                <w:bCs w:val="0"/>
                <w:spacing w:val="2"/>
                <w:kern w:val="0"/>
                <w:sz w:val="22"/>
                <w:szCs w:val="22"/>
              </w:rPr>
              <w:t>Виктимность подростков. Причины, особенности проявления</w:t>
            </w:r>
            <w:r>
              <w:rPr>
                <w:rFonts w:ascii="Times New Roman" w:hAnsi="Times New Roman"/>
                <w:b w:val="0"/>
                <w:bCs w:val="0"/>
                <w:spacing w:val="2"/>
                <w:kern w:val="0"/>
                <w:sz w:val="22"/>
                <w:szCs w:val="22"/>
              </w:rPr>
              <w:t>»</w:t>
            </w:r>
            <w:r w:rsidRPr="00D0151C">
              <w:rPr>
                <w:rFonts w:ascii="Times New Roman" w:hAnsi="Times New Roman"/>
                <w:b w:val="0"/>
                <w:bCs w:val="0"/>
                <w:spacing w:val="2"/>
                <w:kern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BB04F2" w:rsidRDefault="00D0151C" w:rsidP="009912A0">
            <w:pPr>
              <w:tabs>
                <w:tab w:val="left" w:pos="204"/>
              </w:tabs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B04F2">
              <w:rPr>
                <w:rFonts w:eastAsia="Times New Roman" w:cs="Times New Roman"/>
                <w:color w:val="000000"/>
                <w:sz w:val="22"/>
              </w:rPr>
              <w:t>Февраль</w:t>
            </w:r>
          </w:p>
          <w:p w:rsidR="00D0151C" w:rsidRPr="009912A0" w:rsidRDefault="00D0151C" w:rsidP="0081201A">
            <w:pPr>
              <w:tabs>
                <w:tab w:val="left" w:pos="204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4F2">
              <w:rPr>
                <w:rFonts w:eastAsia="Times New Roman" w:cs="Times New Roman"/>
                <w:color w:val="000000"/>
                <w:sz w:val="22"/>
              </w:rPr>
              <w:t>202</w:t>
            </w:r>
            <w:r w:rsidR="0081201A">
              <w:rPr>
                <w:rFonts w:eastAsia="Times New Roman" w:cs="Times New Roman"/>
                <w:color w:val="000000"/>
                <w:sz w:val="22"/>
              </w:rPr>
              <w:t>4</w:t>
            </w:r>
            <w:r w:rsidRPr="00BB04F2">
              <w:rPr>
                <w:rFonts w:eastAsia="Times New Roman" w:cs="Times New Roman"/>
                <w:color w:val="000000"/>
                <w:sz w:val="22"/>
              </w:rPr>
              <w:t xml:space="preserve"> года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1C" w:rsidRPr="0052508A" w:rsidRDefault="00D0151C" w:rsidP="009912A0">
            <w:pPr>
              <w:rPr>
                <w:sz w:val="22"/>
              </w:rPr>
            </w:pP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Классные руководители 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357FB0">
              <w:rPr>
                <w:rFonts w:eastAsia="Times New Roman" w:cs="Times New Roman"/>
                <w:sz w:val="22"/>
                <w:lang w:eastAsia="ru-RU"/>
              </w:rPr>
              <w:t xml:space="preserve"> классов, </w:t>
            </w: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</w:tc>
      </w:tr>
      <w:tr w:rsidR="00D0151C" w:rsidRPr="0052508A" w:rsidTr="00FA7619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86023A">
            <w:pPr>
              <w:autoSpaceDE w:val="0"/>
              <w:autoSpaceDN w:val="0"/>
              <w:adjustRightInd w:val="0"/>
              <w:ind w:left="175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i/>
                <w:sz w:val="22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i/>
                <w:sz w:val="22"/>
                <w:lang w:eastAsia="ru-RU"/>
              </w:rPr>
              <w:t>. Профилактика ранних половых связей, сохранение репродуктивного здоровья</w:t>
            </w:r>
          </w:p>
        </w:tc>
      </w:tr>
      <w:tr w:rsidR="00D0151C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92466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52508A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>3</w:t>
            </w:r>
            <w:r w:rsidRPr="0052508A">
              <w:rPr>
                <w:rFonts w:eastAsia="Calibri" w:cs="Times New Roman"/>
                <w:sz w:val="22"/>
              </w:rPr>
              <w:t>.1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25640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обучающихся</w:t>
            </w:r>
          </w:p>
        </w:tc>
      </w:tr>
      <w:tr w:rsidR="00D0151C" w:rsidRPr="0052508A" w:rsidTr="00D14047">
        <w:trPr>
          <w:trHeight w:val="10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9246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Лекции по теме «Психологические аспекты полового просвещения юношей и девушек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D14047" w:rsidRDefault="00D0151C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ечение </w:t>
            </w:r>
          </w:p>
          <w:p w:rsidR="00D0151C" w:rsidRPr="00D14047" w:rsidRDefault="00D0151C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81201A"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202</w:t>
            </w:r>
            <w:r w:rsidR="0081201A"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чебного года</w:t>
            </w:r>
          </w:p>
          <w:p w:rsidR="00D0151C" w:rsidRPr="006166A6" w:rsidRDefault="00D0151C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4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по запросам в БУ «ЦОЗ и МП»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C" w:rsidRPr="0052508A" w:rsidRDefault="00D0151C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D0151C" w:rsidRPr="0052508A" w:rsidRDefault="00D0151C" w:rsidP="00852A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151C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6166A6" w:rsidRDefault="00D0151C" w:rsidP="00FA7619">
            <w:pPr>
              <w:tabs>
                <w:tab w:val="left" w:pos="204"/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1C" w:rsidRPr="0052508A" w:rsidRDefault="00D0151C" w:rsidP="00FA7619">
            <w:pPr>
              <w:tabs>
                <w:tab w:val="left" w:pos="204"/>
                <w:tab w:val="left" w:pos="63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Родительские собрания по вопросам обеспечения половой безопасности несовершеннолетних в семье, профилактики ранних половых связей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CB2F94" w:rsidRDefault="00FA7619" w:rsidP="00FA761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два раза в течение 202</w:t>
            </w:r>
            <w:r w:rsidR="0081201A"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FA7619" w:rsidRPr="0052508A" w:rsidRDefault="00FA7619" w:rsidP="0081201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81201A"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CB2F9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3B" w:rsidRPr="0052508A" w:rsidRDefault="00852A3B" w:rsidP="00852A3B">
            <w:pPr>
              <w:rPr>
                <w:sz w:val="22"/>
              </w:rPr>
            </w:pPr>
            <w:r w:rsidRPr="0052508A">
              <w:rPr>
                <w:sz w:val="22"/>
              </w:rPr>
              <w:t xml:space="preserve">Семенова И.Н., </w:t>
            </w:r>
            <w:r w:rsidR="009912A0">
              <w:rPr>
                <w:sz w:val="22"/>
              </w:rPr>
              <w:t>Пушкарева</w:t>
            </w:r>
            <w:r w:rsidRPr="0052508A">
              <w:rPr>
                <w:sz w:val="22"/>
              </w:rPr>
              <w:t xml:space="preserve"> Е.В., педагоги-психологи</w:t>
            </w:r>
          </w:p>
          <w:p w:rsidR="00FA7619" w:rsidRPr="00CB2F94" w:rsidRDefault="00852A3B" w:rsidP="00852A3B">
            <w:pPr>
              <w:rPr>
                <w:sz w:val="22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1201A">
            <w:pPr>
              <w:tabs>
                <w:tab w:val="left" w:pos="204"/>
                <w:tab w:val="left" w:pos="263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онкурс 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по изготовлению книжки-малышки «Сказка о здоровье»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81201A" w:rsidRDefault="0081201A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II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вартал</w:t>
            </w:r>
          </w:p>
          <w:p w:rsidR="00FA7619" w:rsidRPr="0052508A" w:rsidRDefault="00FA7619" w:rsidP="0081201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4" w:rsidRPr="0081201A" w:rsidRDefault="0081201A" w:rsidP="001F2245">
            <w:pPr>
              <w:jc w:val="both"/>
              <w:rPr>
                <w:sz w:val="22"/>
              </w:rPr>
            </w:pPr>
            <w:r w:rsidRPr="00357FB0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руководитель Центра здоровьесбережения</w:t>
            </w:r>
            <w:r w:rsidRPr="0081201A">
              <w:rPr>
                <w:sz w:val="22"/>
              </w:rPr>
              <w:t>,</w:t>
            </w:r>
            <w:r w:rsidR="001F2245">
              <w:rPr>
                <w:sz w:val="22"/>
              </w:rPr>
              <w:t xml:space="preserve"> </w:t>
            </w:r>
            <w:r w:rsidRPr="0081201A">
              <w:rPr>
                <w:sz w:val="22"/>
              </w:rPr>
              <w:t>к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1201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Информационно-аналитические мероприятия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tabs>
                <w:tab w:val="left" w:pos="204"/>
                <w:tab w:val="left" w:pos="263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Распространение посредством мессенджеров  информации, по профилактике абортов и сохранению репродуктивного здоровья (памятки, буклеты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1201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A" w:rsidRPr="0081201A" w:rsidRDefault="0081201A" w:rsidP="0081201A">
            <w:pPr>
              <w:rPr>
                <w:sz w:val="22"/>
              </w:rPr>
            </w:pPr>
            <w:r w:rsidRPr="00357FB0">
              <w:rPr>
                <w:sz w:val="22"/>
              </w:rPr>
              <w:t xml:space="preserve">Семенова И.Н., </w:t>
            </w:r>
            <w:r>
              <w:rPr>
                <w:sz w:val="22"/>
              </w:rPr>
              <w:t>руководитель Центра здоровьесбережения</w:t>
            </w:r>
            <w:r w:rsidRPr="0081201A">
              <w:rPr>
                <w:sz w:val="22"/>
              </w:rPr>
              <w:t>,</w:t>
            </w:r>
          </w:p>
          <w:p w:rsidR="00FA7619" w:rsidRPr="0052508A" w:rsidRDefault="00F064C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, фельдшер</w:t>
            </w:r>
          </w:p>
        </w:tc>
      </w:tr>
      <w:tr w:rsidR="00FA7619" w:rsidRPr="0052508A" w:rsidTr="00FA7619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  <w:tab w:val="left" w:pos="443"/>
              </w:tabs>
              <w:ind w:firstLine="316"/>
              <w:contextualSpacing/>
              <w:rPr>
                <w:rFonts w:eastAsia="Calibri" w:cs="Times New Roman"/>
                <w:i/>
                <w:sz w:val="22"/>
              </w:rPr>
            </w:pPr>
            <w:r w:rsidRPr="0052508A">
              <w:rPr>
                <w:rFonts w:eastAsia="Calibri" w:cs="Times New Roman"/>
                <w:i/>
                <w:sz w:val="22"/>
              </w:rPr>
              <w:t>1</w:t>
            </w:r>
            <w:r w:rsidR="00BB04F2">
              <w:rPr>
                <w:rFonts w:eastAsia="Calibri" w:cs="Times New Roman"/>
                <w:i/>
                <w:sz w:val="22"/>
              </w:rPr>
              <w:t>4</w:t>
            </w:r>
            <w:r w:rsidRPr="0052508A">
              <w:rPr>
                <w:rFonts w:eastAsia="Calibri" w:cs="Times New Roman"/>
                <w:i/>
                <w:sz w:val="22"/>
              </w:rPr>
              <w:t>. Профилактика распространения социально-опасных заболеваний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учащихся</w:t>
            </w:r>
          </w:p>
        </w:tc>
      </w:tr>
      <w:tr w:rsidR="00FA7619" w:rsidRPr="0052508A" w:rsidTr="0086023A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Единый классный час «Вместе против инсульта», приуроченный к Всемирному дню против инсульта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1201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октябрь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F064C4" w:rsidRDefault="00F064C4" w:rsidP="00F064C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, фельдшер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  <w:r>
              <w:rPr>
                <w:rFonts w:eastAsia="Calibri" w:cs="Times New Roman"/>
                <w:sz w:val="22"/>
                <w:lang w:eastAsia="ru-RU"/>
              </w:rPr>
              <w:t>, к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, приуроченные к Всемирному дню борьбы против туберкулеза (акция «Дыши легко!»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81201A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рт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F064C4" w:rsidRDefault="00F064C4" w:rsidP="00F064C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, фельдшер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  <w:r>
              <w:rPr>
                <w:rFonts w:eastAsia="Times New Roman" w:cs="Times New Roman"/>
                <w:sz w:val="22"/>
                <w:lang w:eastAsia="ru-RU"/>
              </w:rPr>
              <w:t>, к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Классные часы, приуроченные к 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Всемирному дню борьбы с диабетом на тему «</w:t>
            </w:r>
            <w:r w:rsidRPr="0052508A">
              <w:rPr>
                <w:rFonts w:eastAsia="Times New Roman" w:cs="Times New Roman"/>
                <w:bCs/>
                <w:sz w:val="22"/>
                <w:bdr w:val="none" w:sz="0" w:space="0" w:color="auto" w:frame="1"/>
                <w:shd w:val="clear" w:color="auto" w:fill="FFFFFF"/>
                <w:lang w:eastAsia="ru-RU"/>
              </w:rPr>
              <w:t>Скажи диабету СТОП</w:t>
            </w:r>
            <w:r w:rsidRPr="0052508A">
              <w:rPr>
                <w:rFonts w:eastAsia="Times New Roman" w:cs="Times New Roman"/>
                <w:sz w:val="22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ноябрь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 </w:t>
            </w:r>
          </w:p>
          <w:p w:rsidR="00FA7619" w:rsidRPr="0052508A" w:rsidRDefault="00FA7619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F064C4" w:rsidRDefault="00F064C4" w:rsidP="00F064C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, фельдшер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  <w:r>
              <w:rPr>
                <w:rFonts w:eastAsia="Calibri" w:cs="Times New Roman"/>
                <w:sz w:val="22"/>
                <w:lang w:eastAsia="ru-RU"/>
              </w:rPr>
              <w:t>, к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>лассные руководители 1-11 классов</w:t>
            </w:r>
          </w:p>
        </w:tc>
      </w:tr>
      <w:tr w:rsidR="00957084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084" w:rsidRPr="0052508A" w:rsidRDefault="00957084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FA7619">
            <w:pPr>
              <w:tabs>
                <w:tab w:val="left" w:pos="204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лекций, бесед, тренинговых занятий, круглых столов с подростками по профилактике рискованных форм поведения, индивидуальное консультирование подростков на тему «Если хочешь быть здоров», «ВИЧ/СПИД» и так дале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84" w:rsidRPr="0052508A" w:rsidRDefault="0095708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81201A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учебного года</w:t>
            </w:r>
          </w:p>
          <w:p w:rsidR="00957084" w:rsidRPr="0052508A" w:rsidRDefault="00957084" w:rsidP="00FA7619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084" w:rsidRPr="0052508A" w:rsidRDefault="00F064C4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ихбабаева З.З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, фельдшер</w:t>
            </w:r>
          </w:p>
          <w:p w:rsidR="00957084" w:rsidRPr="0052508A" w:rsidRDefault="00957084" w:rsidP="00957084">
            <w:pPr>
              <w:tabs>
                <w:tab w:val="left" w:pos="204"/>
              </w:tabs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Семенова И.Н., руководитель Центра здоровьесбережения</w:t>
            </w:r>
          </w:p>
          <w:p w:rsidR="00957084" w:rsidRPr="0052508A" w:rsidRDefault="00957084" w:rsidP="00957084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>Классные руководители 9-11 классов</w:t>
            </w:r>
          </w:p>
          <w:p w:rsidR="00957084" w:rsidRPr="0052508A" w:rsidRDefault="009912A0" w:rsidP="0095708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ушкарева</w:t>
            </w:r>
            <w:r w:rsidR="00957084" w:rsidRPr="0052508A">
              <w:rPr>
                <w:rFonts w:eastAsia="Calibri" w:cs="Times New Roman"/>
                <w:sz w:val="22"/>
                <w:lang w:eastAsia="ru-RU"/>
              </w:rPr>
              <w:t xml:space="preserve"> Е.В., педагог-психолог</w:t>
            </w:r>
          </w:p>
        </w:tc>
      </w:tr>
      <w:tr w:rsidR="00957084" w:rsidRPr="0052508A" w:rsidTr="008602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084" w:rsidRPr="0052508A" w:rsidRDefault="00957084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084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Участие во Всероссийской акции «Стоп ВИЧ/СПИД», акции «Красная лента» в рамках Всемирного дня памяти умерших от СПИД,</w:t>
            </w:r>
            <w:r w:rsidR="006166A6">
              <w:rPr>
                <w:rFonts w:eastAsia="Times New Roman" w:cs="Times New Roman"/>
                <w:sz w:val="22"/>
                <w:lang w:eastAsia="ru-RU"/>
              </w:rPr>
              <w:t xml:space="preserve"> Всемирного дня борьбы со СПИД 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(9 – 11 классы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84" w:rsidRPr="0052508A" w:rsidRDefault="0095708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декабрь </w:t>
            </w:r>
          </w:p>
          <w:p w:rsidR="00957084" w:rsidRPr="0052508A" w:rsidRDefault="00957084" w:rsidP="00FA761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865B33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,  </w:t>
            </w:r>
          </w:p>
          <w:p w:rsidR="00957084" w:rsidRPr="0052508A" w:rsidRDefault="00957084" w:rsidP="00865B3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ай 202</w:t>
            </w:r>
            <w:r w:rsidR="00865B33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года 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619" w:rsidRPr="0052508A" w:rsidRDefault="00BB04F2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FA7619" w:rsidRPr="005250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19" w:rsidRPr="0052508A" w:rsidRDefault="00FA7619" w:rsidP="0025640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Мероприятия для родителей (законных представителей)</w:t>
            </w:r>
          </w:p>
        </w:tc>
      </w:tr>
      <w:tr w:rsidR="00FA7619" w:rsidRPr="0052508A" w:rsidTr="0086023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619" w:rsidRPr="0052508A" w:rsidRDefault="00FA7619" w:rsidP="00BB04F2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BB04F2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>.3.</w:t>
            </w:r>
            <w:r w:rsidR="00957084" w:rsidRPr="0052508A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19" w:rsidRPr="0052508A" w:rsidRDefault="00FA7619" w:rsidP="00F064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Проведение бесед с родителями (законными представителями) несовершеннолетних, с раздачей брошюр, памяток по теме «Профилактика ВИЧ/СПИДа»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19" w:rsidRPr="0052508A" w:rsidRDefault="00FA7619" w:rsidP="00865B33">
            <w:pPr>
              <w:tabs>
                <w:tab w:val="left" w:pos="204"/>
              </w:tabs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08A">
              <w:rPr>
                <w:rFonts w:eastAsia="Times New Roman" w:cs="Times New Roman"/>
                <w:sz w:val="22"/>
                <w:lang w:eastAsia="ru-RU"/>
              </w:rPr>
              <w:t>в течение 202</w:t>
            </w:r>
            <w:r w:rsidR="00865B33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– 202</w:t>
            </w:r>
            <w:r w:rsidR="00865B33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2508A">
              <w:rPr>
                <w:rFonts w:eastAsia="Times New Roman" w:cs="Times New Roman"/>
                <w:sz w:val="22"/>
                <w:lang w:eastAsia="ru-RU"/>
              </w:rPr>
              <w:t xml:space="preserve"> учебного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84" w:rsidRPr="0052508A" w:rsidRDefault="00957084" w:rsidP="00957084">
            <w:pPr>
              <w:rPr>
                <w:rFonts w:eastAsia="Calibri" w:cs="Times New Roman"/>
                <w:sz w:val="22"/>
                <w:lang w:eastAsia="ru-RU"/>
              </w:rPr>
            </w:pPr>
            <w:r w:rsidRPr="0052508A">
              <w:rPr>
                <w:rFonts w:eastAsia="Calibri" w:cs="Times New Roman"/>
                <w:sz w:val="22"/>
                <w:lang w:eastAsia="ru-RU"/>
              </w:rPr>
              <w:t xml:space="preserve">Классные руководители </w:t>
            </w:r>
            <w:r w:rsidR="00F064C4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52508A">
              <w:rPr>
                <w:rFonts w:eastAsia="Calibri" w:cs="Times New Roman"/>
                <w:sz w:val="22"/>
                <w:lang w:eastAsia="ru-RU"/>
              </w:rPr>
              <w:t>9-11 классов</w:t>
            </w:r>
          </w:p>
          <w:p w:rsidR="00FA7619" w:rsidRPr="0052508A" w:rsidRDefault="00FA7619" w:rsidP="00FA76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E2AB4" w:rsidRPr="0052508A" w:rsidRDefault="00EE2AB4" w:rsidP="00851D3B">
      <w:pPr>
        <w:rPr>
          <w:sz w:val="22"/>
        </w:rPr>
      </w:pPr>
    </w:p>
    <w:sectPr w:rsidR="00EE2AB4" w:rsidRPr="0052508A" w:rsidSect="007939C9">
      <w:headerReference w:type="default" r:id="rId8"/>
      <w:headerReference w:type="first" r:id="rId9"/>
      <w:pgSz w:w="16838" w:h="11906" w:orient="landscape"/>
      <w:pgMar w:top="568" w:right="678" w:bottom="567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A4" w:rsidRDefault="00A765A4" w:rsidP="002C5AE4">
      <w:r>
        <w:separator/>
      </w:r>
    </w:p>
  </w:endnote>
  <w:endnote w:type="continuationSeparator" w:id="1">
    <w:p w:rsidR="00A765A4" w:rsidRDefault="00A765A4" w:rsidP="002C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A4" w:rsidRDefault="00A765A4" w:rsidP="002C5AE4">
      <w:r>
        <w:separator/>
      </w:r>
    </w:p>
  </w:footnote>
  <w:footnote w:type="continuationSeparator" w:id="1">
    <w:p w:rsidR="00A765A4" w:rsidRDefault="00A765A4" w:rsidP="002C5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2245" w:rsidRPr="001E6248" w:rsidRDefault="0092515D" w:rsidP="00C1358B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="001F2245"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="001F2245"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3B0D">
          <w:rPr>
            <w:rStyle w:val="a8"/>
            <w:noProof/>
            <w:sz w:val="20"/>
          </w:rPr>
          <w:instrText>18</w:instrText>
        </w:r>
        <w:r w:rsidRPr="004A12EB">
          <w:rPr>
            <w:rStyle w:val="a8"/>
            <w:sz w:val="20"/>
          </w:rPr>
          <w:fldChar w:fldCharType="end"/>
        </w:r>
        <w:r w:rsidR="001F2245" w:rsidRPr="004A12EB">
          <w:rPr>
            <w:sz w:val="20"/>
            <w:lang w:val="en-US"/>
          </w:rPr>
          <w:instrText xml:space="preserve">&lt;= 2 "" </w:instrText>
        </w:r>
        <w:r w:rsidR="001F2245"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 w:rsidR="001F2245">
          <w:rPr>
            <w:sz w:val="20"/>
            <w:lang w:val="en-US"/>
          </w:rPr>
          <w:instrText xml:space="preserve"> IF</w:instrText>
        </w:r>
        <w:r>
          <w:rPr>
            <w:sz w:val="20"/>
            <w:lang w:val="en-US"/>
          </w:rPr>
          <w:fldChar w:fldCharType="begin"/>
        </w:r>
        <w:r w:rsidR="001F2245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B0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="001F2245"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 w:rsidR="001F2245"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B0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3B0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 w:rsidR="001F2245">
          <w:rPr>
            <w:sz w:val="20"/>
            <w:lang w:val="en-US"/>
          </w:rPr>
          <w:instrText>"</w:instrText>
        </w:r>
        <w:r w:rsidR="005B3B0D">
          <w:rPr>
            <w:sz w:val="20"/>
          </w:rPr>
          <w:fldChar w:fldCharType="separate"/>
        </w:r>
        <w:r w:rsidR="005B3B0D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1F2245" w:rsidRDefault="001F22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45" w:rsidRDefault="001F22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8CE"/>
    <w:multiLevelType w:val="hybridMultilevel"/>
    <w:tmpl w:val="17124D58"/>
    <w:lvl w:ilvl="0" w:tplc="9FAE84DA">
      <w:start w:val="13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FFE088F"/>
    <w:multiLevelType w:val="multilevel"/>
    <w:tmpl w:val="6BECC252"/>
    <w:lvl w:ilvl="0">
      <w:start w:val="2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083" w:hanging="720"/>
      </w:pPr>
    </w:lvl>
    <w:lvl w:ilvl="2">
      <w:start w:val="6"/>
      <w:numFmt w:val="decimal"/>
      <w:isLgl/>
      <w:lvlText w:val="%1.%2.%3."/>
      <w:lvlJc w:val="left"/>
      <w:pPr>
        <w:ind w:left="1083" w:hanging="720"/>
      </w:pPr>
    </w:lvl>
    <w:lvl w:ilvl="3">
      <w:start w:val="1"/>
      <w:numFmt w:val="decimal"/>
      <w:isLgl/>
      <w:lvlText w:val="%1.%2.%3.%4."/>
      <w:lvlJc w:val="left"/>
      <w:pPr>
        <w:ind w:left="1443" w:hanging="1080"/>
      </w:pPr>
    </w:lvl>
    <w:lvl w:ilvl="4">
      <w:start w:val="1"/>
      <w:numFmt w:val="decimal"/>
      <w:isLgl/>
      <w:lvlText w:val="%1.%2.%3.%4.%5."/>
      <w:lvlJc w:val="left"/>
      <w:pPr>
        <w:ind w:left="1443" w:hanging="1080"/>
      </w:pPr>
    </w:lvl>
    <w:lvl w:ilvl="5">
      <w:start w:val="1"/>
      <w:numFmt w:val="decimal"/>
      <w:isLgl/>
      <w:lvlText w:val="%1.%2.%3.%4.%5.%6."/>
      <w:lvlJc w:val="left"/>
      <w:pPr>
        <w:ind w:left="180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440"/>
      </w:pPr>
    </w:lvl>
    <w:lvl w:ilvl="7">
      <w:start w:val="1"/>
      <w:numFmt w:val="decimal"/>
      <w:isLgl/>
      <w:lvlText w:val="%1.%2.%3.%4.%5.%6.%7.%8."/>
      <w:lvlJc w:val="left"/>
      <w:pPr>
        <w:ind w:left="216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</w:lvl>
  </w:abstractNum>
  <w:abstractNum w:abstractNumId="2">
    <w:nsid w:val="7DB54BB1"/>
    <w:multiLevelType w:val="hybridMultilevel"/>
    <w:tmpl w:val="0AD84484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>
      <w:start w:val="1"/>
      <w:numFmt w:val="lowerLetter"/>
      <w:lvlText w:val="%2."/>
      <w:lvlJc w:val="left"/>
      <w:pPr>
        <w:ind w:left="3294" w:hanging="360"/>
      </w:pPr>
    </w:lvl>
    <w:lvl w:ilvl="2" w:tplc="0419001B">
      <w:start w:val="1"/>
      <w:numFmt w:val="lowerRoman"/>
      <w:lvlText w:val="%3."/>
      <w:lvlJc w:val="right"/>
      <w:pPr>
        <w:ind w:left="4014" w:hanging="180"/>
      </w:pPr>
    </w:lvl>
    <w:lvl w:ilvl="3" w:tplc="0419000F">
      <w:start w:val="1"/>
      <w:numFmt w:val="decimal"/>
      <w:lvlText w:val="%4."/>
      <w:lvlJc w:val="left"/>
      <w:pPr>
        <w:ind w:left="4734" w:hanging="360"/>
      </w:pPr>
    </w:lvl>
    <w:lvl w:ilvl="4" w:tplc="04190019">
      <w:start w:val="1"/>
      <w:numFmt w:val="lowerLetter"/>
      <w:lvlText w:val="%5."/>
      <w:lvlJc w:val="left"/>
      <w:pPr>
        <w:ind w:left="5454" w:hanging="360"/>
      </w:pPr>
    </w:lvl>
    <w:lvl w:ilvl="5" w:tplc="0419001B">
      <w:start w:val="1"/>
      <w:numFmt w:val="lowerRoman"/>
      <w:lvlText w:val="%6."/>
      <w:lvlJc w:val="right"/>
      <w:pPr>
        <w:ind w:left="6174" w:hanging="180"/>
      </w:pPr>
    </w:lvl>
    <w:lvl w:ilvl="6" w:tplc="0419000F">
      <w:start w:val="1"/>
      <w:numFmt w:val="decimal"/>
      <w:lvlText w:val="%7."/>
      <w:lvlJc w:val="left"/>
      <w:pPr>
        <w:ind w:left="6894" w:hanging="360"/>
      </w:pPr>
    </w:lvl>
    <w:lvl w:ilvl="7" w:tplc="04190019">
      <w:start w:val="1"/>
      <w:numFmt w:val="lowerLetter"/>
      <w:lvlText w:val="%8."/>
      <w:lvlJc w:val="left"/>
      <w:pPr>
        <w:ind w:left="7614" w:hanging="360"/>
      </w:pPr>
    </w:lvl>
    <w:lvl w:ilvl="8" w:tplc="0419001B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3B"/>
    <w:rsid w:val="00006C33"/>
    <w:rsid w:val="00035E66"/>
    <w:rsid w:val="00042CED"/>
    <w:rsid w:val="00087450"/>
    <w:rsid w:val="000B12E1"/>
    <w:rsid w:val="000D09BC"/>
    <w:rsid w:val="000E7ADF"/>
    <w:rsid w:val="00116C56"/>
    <w:rsid w:val="001767BA"/>
    <w:rsid w:val="001B5C39"/>
    <w:rsid w:val="001C7572"/>
    <w:rsid w:val="001D1A8F"/>
    <w:rsid w:val="001F2245"/>
    <w:rsid w:val="001F3DCB"/>
    <w:rsid w:val="002238E5"/>
    <w:rsid w:val="00256406"/>
    <w:rsid w:val="002622DB"/>
    <w:rsid w:val="002A2EA0"/>
    <w:rsid w:val="002C3511"/>
    <w:rsid w:val="002C5AE4"/>
    <w:rsid w:val="002D75A3"/>
    <w:rsid w:val="002F5116"/>
    <w:rsid w:val="00330226"/>
    <w:rsid w:val="00357FB0"/>
    <w:rsid w:val="00370D6B"/>
    <w:rsid w:val="00374548"/>
    <w:rsid w:val="00374A82"/>
    <w:rsid w:val="00387476"/>
    <w:rsid w:val="003A77A8"/>
    <w:rsid w:val="003C0022"/>
    <w:rsid w:val="003E578F"/>
    <w:rsid w:val="00401B7C"/>
    <w:rsid w:val="00401DFB"/>
    <w:rsid w:val="0040551C"/>
    <w:rsid w:val="00411A6F"/>
    <w:rsid w:val="004141C8"/>
    <w:rsid w:val="00433659"/>
    <w:rsid w:val="0046503D"/>
    <w:rsid w:val="00492DC8"/>
    <w:rsid w:val="004F3347"/>
    <w:rsid w:val="00513977"/>
    <w:rsid w:val="0052508A"/>
    <w:rsid w:val="0052699C"/>
    <w:rsid w:val="005339B2"/>
    <w:rsid w:val="00541BA3"/>
    <w:rsid w:val="0058272B"/>
    <w:rsid w:val="005B3B0D"/>
    <w:rsid w:val="005C5F67"/>
    <w:rsid w:val="005D3688"/>
    <w:rsid w:val="005E40BC"/>
    <w:rsid w:val="005F7444"/>
    <w:rsid w:val="0060034C"/>
    <w:rsid w:val="006166A6"/>
    <w:rsid w:val="0065125E"/>
    <w:rsid w:val="00685323"/>
    <w:rsid w:val="00702078"/>
    <w:rsid w:val="00704E04"/>
    <w:rsid w:val="007150B1"/>
    <w:rsid w:val="00742E0F"/>
    <w:rsid w:val="00745BDF"/>
    <w:rsid w:val="00750357"/>
    <w:rsid w:val="00766A5D"/>
    <w:rsid w:val="007766A1"/>
    <w:rsid w:val="007939C9"/>
    <w:rsid w:val="007A7F11"/>
    <w:rsid w:val="007B4004"/>
    <w:rsid w:val="0081201A"/>
    <w:rsid w:val="00840E6C"/>
    <w:rsid w:val="00851D3B"/>
    <w:rsid w:val="00852A3B"/>
    <w:rsid w:val="0086023A"/>
    <w:rsid w:val="00865B33"/>
    <w:rsid w:val="008920FD"/>
    <w:rsid w:val="00897472"/>
    <w:rsid w:val="00924668"/>
    <w:rsid w:val="0092515D"/>
    <w:rsid w:val="00951D1E"/>
    <w:rsid w:val="00957084"/>
    <w:rsid w:val="00972AAE"/>
    <w:rsid w:val="00983239"/>
    <w:rsid w:val="0098710F"/>
    <w:rsid w:val="009912A0"/>
    <w:rsid w:val="00A3122C"/>
    <w:rsid w:val="00A765A4"/>
    <w:rsid w:val="00AA7013"/>
    <w:rsid w:val="00AA7F40"/>
    <w:rsid w:val="00AE63FB"/>
    <w:rsid w:val="00B0165D"/>
    <w:rsid w:val="00B14BD3"/>
    <w:rsid w:val="00B455A1"/>
    <w:rsid w:val="00B9092C"/>
    <w:rsid w:val="00BB04F2"/>
    <w:rsid w:val="00BF3445"/>
    <w:rsid w:val="00BF7D37"/>
    <w:rsid w:val="00C057A7"/>
    <w:rsid w:val="00C10E54"/>
    <w:rsid w:val="00C1358B"/>
    <w:rsid w:val="00C929EE"/>
    <w:rsid w:val="00CB2F94"/>
    <w:rsid w:val="00CE6421"/>
    <w:rsid w:val="00CF112D"/>
    <w:rsid w:val="00CF7945"/>
    <w:rsid w:val="00D00A9A"/>
    <w:rsid w:val="00D0151C"/>
    <w:rsid w:val="00D0728E"/>
    <w:rsid w:val="00D14047"/>
    <w:rsid w:val="00D150ED"/>
    <w:rsid w:val="00D3141C"/>
    <w:rsid w:val="00D33459"/>
    <w:rsid w:val="00D87AB0"/>
    <w:rsid w:val="00DA721D"/>
    <w:rsid w:val="00E274DD"/>
    <w:rsid w:val="00E708C6"/>
    <w:rsid w:val="00E950CA"/>
    <w:rsid w:val="00EE128D"/>
    <w:rsid w:val="00EE2AB4"/>
    <w:rsid w:val="00F064C4"/>
    <w:rsid w:val="00F16D66"/>
    <w:rsid w:val="00F17D80"/>
    <w:rsid w:val="00F3411D"/>
    <w:rsid w:val="00F62147"/>
    <w:rsid w:val="00F707C6"/>
    <w:rsid w:val="00F81C25"/>
    <w:rsid w:val="00FA7619"/>
    <w:rsid w:val="00FB4E66"/>
    <w:rsid w:val="00FD411E"/>
    <w:rsid w:val="00FE34B6"/>
    <w:rsid w:val="00FF2334"/>
    <w:rsid w:val="00FF3410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76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1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61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61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61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61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61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619"/>
    <w:pPr>
      <w:spacing w:before="240" w:after="60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5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51D3B"/>
  </w:style>
  <w:style w:type="character" w:customStyle="1" w:styleId="10">
    <w:name w:val="Заголовок 1 Знак"/>
    <w:basedOn w:val="a0"/>
    <w:link w:val="1"/>
    <w:uiPriority w:val="9"/>
    <w:rsid w:val="00FA76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6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76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76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761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76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761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761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7619"/>
  </w:style>
  <w:style w:type="character" w:styleId="a9">
    <w:name w:val="Hyperlink"/>
    <w:uiPriority w:val="99"/>
    <w:semiHidden/>
    <w:unhideWhenUsed/>
    <w:rsid w:val="00FA761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A7619"/>
    <w:rPr>
      <w:color w:val="800080"/>
      <w:u w:val="single"/>
    </w:rPr>
  </w:style>
  <w:style w:type="character" w:styleId="aa">
    <w:name w:val="Emphasis"/>
    <w:basedOn w:val="a0"/>
    <w:uiPriority w:val="20"/>
    <w:qFormat/>
    <w:rsid w:val="00FA7619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A761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FA76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A7619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A7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A761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A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A761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FA7619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A76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7619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basedOn w:val="a"/>
    <w:uiPriority w:val="1"/>
    <w:qFormat/>
    <w:rsid w:val="00FA7619"/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f7">
    <w:name w:val="Абзац списка Знак"/>
    <w:link w:val="af8"/>
    <w:uiPriority w:val="34"/>
    <w:locked/>
    <w:rsid w:val="00FA7619"/>
    <w:rPr>
      <w:sz w:val="24"/>
      <w:szCs w:val="24"/>
    </w:rPr>
  </w:style>
  <w:style w:type="paragraph" w:customStyle="1" w:styleId="13">
    <w:name w:val="Абзац списка1"/>
    <w:basedOn w:val="a"/>
    <w:next w:val="af8"/>
    <w:uiPriority w:val="34"/>
    <w:qFormat/>
    <w:rsid w:val="00FA7619"/>
    <w:pPr>
      <w:ind w:left="720"/>
      <w:contextualSpacing/>
    </w:pPr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7619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A761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FA7619"/>
    <w:pPr>
      <w:ind w:left="720" w:right="720"/>
    </w:pPr>
    <w:rPr>
      <w:rFonts w:ascii="Calibri" w:eastAsia="Times New Roman" w:hAnsi="Calibri" w:cs="Times New Roman"/>
      <w:b/>
      <w:i/>
      <w:sz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A7619"/>
    <w:rPr>
      <w:rFonts w:ascii="Calibri" w:eastAsia="Times New Roman" w:hAnsi="Calibri" w:cs="Times New Roman"/>
      <w:b/>
      <w:i/>
      <w:sz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FA7619"/>
    <w:pPr>
      <w:outlineLvl w:val="9"/>
    </w:pPr>
  </w:style>
  <w:style w:type="paragraph" w:customStyle="1" w:styleId="ConsPlusNonformat">
    <w:name w:val="ConsPlusNonformat"/>
    <w:uiPriority w:val="99"/>
    <w:rsid w:val="00FA7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c">
    <w:name w:val="Знак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23">
    <w:name w:val="Знак2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14">
    <w:name w:val="Знак1"/>
    <w:basedOn w:val="a"/>
    <w:uiPriority w:val="99"/>
    <w:rsid w:val="00FA76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1">
    <w:name w:val="c1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A7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Слабое выделение1"/>
    <w:uiPriority w:val="19"/>
    <w:qFormat/>
    <w:rsid w:val="00FA7619"/>
    <w:rPr>
      <w:i/>
      <w:iCs w:val="0"/>
      <w:color w:val="5A5A5A"/>
    </w:rPr>
  </w:style>
  <w:style w:type="character" w:styleId="afd">
    <w:name w:val="Intense Emphasis"/>
    <w:basedOn w:val="a0"/>
    <w:uiPriority w:val="21"/>
    <w:qFormat/>
    <w:rsid w:val="00FA7619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A7619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A7619"/>
    <w:rPr>
      <w:b/>
      <w:bCs w:val="0"/>
      <w:sz w:val="24"/>
      <w:u w:val="single"/>
    </w:rPr>
  </w:style>
  <w:style w:type="character" w:styleId="aff0">
    <w:name w:val="Book Title"/>
    <w:basedOn w:val="a0"/>
    <w:uiPriority w:val="33"/>
    <w:qFormat/>
    <w:rsid w:val="00FA761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num4">
    <w:name w:val="num4"/>
    <w:rsid w:val="00FA7619"/>
  </w:style>
  <w:style w:type="character" w:customStyle="1" w:styleId="s10">
    <w:name w:val="s_10"/>
    <w:basedOn w:val="a0"/>
    <w:rsid w:val="00FA7619"/>
  </w:style>
  <w:style w:type="character" w:customStyle="1" w:styleId="24">
    <w:name w:val="Основной текст (2)"/>
    <w:rsid w:val="00FA7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FA761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character" w:customStyle="1" w:styleId="c0">
    <w:name w:val="c0"/>
    <w:basedOn w:val="a0"/>
    <w:rsid w:val="00FA7619"/>
  </w:style>
  <w:style w:type="character" w:customStyle="1" w:styleId="c13">
    <w:name w:val="c13"/>
    <w:basedOn w:val="a0"/>
    <w:rsid w:val="00FA7619"/>
  </w:style>
  <w:style w:type="table" w:customStyle="1" w:styleId="16">
    <w:name w:val="Сетка таблицы1"/>
    <w:basedOn w:val="a1"/>
    <w:next w:val="a7"/>
    <w:rsid w:val="00FA76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FA7619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FA7619"/>
    <w:rPr>
      <w:color w:val="954F72" w:themeColor="followedHyperlink"/>
      <w:u w:val="single"/>
    </w:rPr>
  </w:style>
  <w:style w:type="paragraph" w:styleId="af8">
    <w:name w:val="List Paragraph"/>
    <w:basedOn w:val="a"/>
    <w:link w:val="af7"/>
    <w:uiPriority w:val="34"/>
    <w:qFormat/>
    <w:rsid w:val="00FA7619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aff3">
    <w:name w:val="Subtle Emphasis"/>
    <w:basedOn w:val="a0"/>
    <w:uiPriority w:val="19"/>
    <w:qFormat/>
    <w:rsid w:val="00FA76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A3E-BEC2-47F2-A0F1-B0FCC5D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8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SIN</cp:lastModifiedBy>
  <cp:revision>46</cp:revision>
  <cp:lastPrinted>2023-09-18T05:01:00Z</cp:lastPrinted>
  <dcterms:created xsi:type="dcterms:W3CDTF">2022-09-01T09:48:00Z</dcterms:created>
  <dcterms:modified xsi:type="dcterms:W3CDTF">2023-09-18T05:02:00Z</dcterms:modified>
</cp:coreProperties>
</file>